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D0117"/>
  <w:body>
    <w:p w:rsidR="0014057A" w:rsidRPr="005C265E" w:rsidRDefault="005C265E" w:rsidP="005C265E">
      <w:pPr>
        <w:jc w:val="center"/>
        <w:rPr>
          <w:b/>
          <w:sz w:val="36"/>
          <w:szCs w:val="36"/>
        </w:rPr>
      </w:pPr>
      <w:r w:rsidRPr="005C265E">
        <w:rPr>
          <w:b/>
          <w:sz w:val="36"/>
          <w:szCs w:val="36"/>
        </w:rPr>
        <w:t>SÃO PAULO TECH SCHOOL</w:t>
      </w:r>
    </w:p>
    <w:p w:rsidR="005C265E" w:rsidRDefault="005C265E" w:rsidP="005C265E">
      <w:pPr>
        <w:jc w:val="center"/>
        <w:rPr>
          <w:b/>
          <w:sz w:val="40"/>
          <w:szCs w:val="40"/>
        </w:rPr>
      </w:pPr>
    </w:p>
    <w:p w:rsidR="005C265E" w:rsidRDefault="005C265E" w:rsidP="005C265E">
      <w:pPr>
        <w:jc w:val="center"/>
        <w:rPr>
          <w:b/>
          <w:sz w:val="28"/>
          <w:szCs w:val="28"/>
        </w:rPr>
      </w:pPr>
      <w:r w:rsidRPr="005C265E">
        <w:rPr>
          <w:b/>
          <w:sz w:val="28"/>
          <w:szCs w:val="28"/>
        </w:rPr>
        <w:t>CIÊNCIA DA COMPUTAÇÃO</w:t>
      </w:r>
    </w:p>
    <w:p w:rsidR="007E6E92" w:rsidRDefault="007E6E92" w:rsidP="00184D46">
      <w:pPr>
        <w:ind w:left="0"/>
        <w:rPr>
          <w:b/>
          <w:sz w:val="28"/>
          <w:szCs w:val="28"/>
        </w:rPr>
      </w:pPr>
    </w:p>
    <w:p w:rsidR="004C3A24" w:rsidRPr="00184D46" w:rsidRDefault="005C265E" w:rsidP="00184D46">
      <w:pPr>
        <w:jc w:val="center"/>
        <w:rPr>
          <w:b/>
          <w:szCs w:val="24"/>
        </w:rPr>
      </w:pPr>
      <w:r w:rsidRPr="00F13518">
        <w:rPr>
          <w:b/>
          <w:szCs w:val="24"/>
        </w:rPr>
        <w:t>Davi Alexandre de Souza Hilário – RA: 02231010</w:t>
      </w:r>
    </w:p>
    <w:p w:rsidR="004C3A24" w:rsidRDefault="00AD16D7" w:rsidP="00184D4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53839" cy="325383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yager__3_-removebg-pre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480" cy="32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92" w:rsidRPr="00717A9D" w:rsidRDefault="004C3A24" w:rsidP="00AD16D7">
      <w:pPr>
        <w:pStyle w:val="Ttulo3"/>
        <w:jc w:val="center"/>
        <w:rPr>
          <w:rFonts w:ascii="Arial Black" w:hAnsi="Arial Black"/>
          <w:color w:val="FFFFFF" w:themeColor="background1"/>
          <w:sz w:val="56"/>
          <w:szCs w:val="56"/>
        </w:rPr>
      </w:pPr>
      <w:r w:rsidRPr="00717A9D">
        <w:rPr>
          <w:rFonts w:ascii="Arial Black" w:hAnsi="Arial Black"/>
          <w:color w:val="FFFFFF" w:themeColor="background1"/>
          <w:sz w:val="56"/>
          <w:szCs w:val="56"/>
        </w:rPr>
        <w:t>V</w:t>
      </w:r>
      <w:r w:rsidR="00AD16D7" w:rsidRPr="00717A9D">
        <w:rPr>
          <w:rFonts w:ascii="Arial Black" w:hAnsi="Arial Black"/>
          <w:color w:val="FFFFFF" w:themeColor="background1"/>
          <w:sz w:val="56"/>
          <w:szCs w:val="56"/>
        </w:rPr>
        <w:t xml:space="preserve"> O  Y  A  G  E  R</w:t>
      </w:r>
    </w:p>
    <w:p w:rsidR="007E6E92" w:rsidRPr="00717A9D" w:rsidRDefault="001F4490" w:rsidP="00184D46">
      <w:pPr>
        <w:jc w:val="center"/>
        <w:rPr>
          <w:b/>
          <w:szCs w:val="24"/>
        </w:rPr>
      </w:pPr>
      <w:r w:rsidRPr="00717A9D">
        <w:rPr>
          <w:b/>
          <w:szCs w:val="24"/>
        </w:rPr>
        <w:t>Um guia pelo Sistema Solar</w:t>
      </w:r>
    </w:p>
    <w:p w:rsidR="007E6E92" w:rsidRDefault="007E6E92" w:rsidP="00184D46">
      <w:pPr>
        <w:ind w:left="0"/>
        <w:rPr>
          <w:b/>
          <w:szCs w:val="24"/>
        </w:rPr>
      </w:pPr>
    </w:p>
    <w:p w:rsidR="007E6E92" w:rsidRDefault="007E6E92" w:rsidP="005C265E">
      <w:pPr>
        <w:jc w:val="center"/>
        <w:rPr>
          <w:b/>
          <w:szCs w:val="24"/>
        </w:rPr>
      </w:pPr>
    </w:p>
    <w:p w:rsidR="00184D46" w:rsidRDefault="00184D46" w:rsidP="002307C0">
      <w:pPr>
        <w:ind w:left="0"/>
        <w:rPr>
          <w:b/>
          <w:szCs w:val="24"/>
        </w:rPr>
      </w:pPr>
    </w:p>
    <w:p w:rsidR="00184D46" w:rsidRPr="00F13518" w:rsidRDefault="00184D46" w:rsidP="005C265E">
      <w:pPr>
        <w:jc w:val="center"/>
        <w:rPr>
          <w:b/>
          <w:szCs w:val="24"/>
        </w:rPr>
      </w:pPr>
    </w:p>
    <w:p w:rsidR="00F13518" w:rsidRPr="00F13518" w:rsidRDefault="00F13518" w:rsidP="005C265E">
      <w:pPr>
        <w:jc w:val="center"/>
        <w:rPr>
          <w:b/>
          <w:szCs w:val="24"/>
        </w:rPr>
      </w:pPr>
      <w:r w:rsidRPr="00F13518">
        <w:rPr>
          <w:b/>
          <w:szCs w:val="24"/>
        </w:rPr>
        <w:t>São Paulo</w:t>
      </w:r>
    </w:p>
    <w:p w:rsidR="00F13518" w:rsidRDefault="00F13518" w:rsidP="005C265E">
      <w:pPr>
        <w:jc w:val="center"/>
        <w:rPr>
          <w:b/>
          <w:szCs w:val="24"/>
        </w:rPr>
      </w:pPr>
      <w:r w:rsidRPr="00F13518">
        <w:rPr>
          <w:b/>
          <w:szCs w:val="24"/>
        </w:rPr>
        <w:t>2023</w:t>
      </w:r>
    </w:p>
    <w:p w:rsidR="007E6E92" w:rsidRPr="00717A9D" w:rsidRDefault="007E6E92" w:rsidP="006E141D">
      <w:pPr>
        <w:pStyle w:val="Ttulo1"/>
        <w:ind w:left="0"/>
        <w:rPr>
          <w:color w:val="FFFFFF" w:themeColor="background1"/>
        </w:rPr>
      </w:pPr>
      <w:r w:rsidRPr="00717A9D">
        <w:rPr>
          <w:color w:val="FFFFFF" w:themeColor="background1"/>
        </w:rPr>
        <w:lastRenderedPageBreak/>
        <w:t>Sobre o projeto</w:t>
      </w:r>
    </w:p>
    <w:p w:rsidR="007E6E92" w:rsidRDefault="007E6E92" w:rsidP="006E141D">
      <w:pPr>
        <w:ind w:left="0" w:firstLine="708"/>
      </w:pPr>
      <w:r>
        <w:t xml:space="preserve">O projeto </w:t>
      </w:r>
      <w:r w:rsidR="004C3A24">
        <w:rPr>
          <w:b/>
        </w:rPr>
        <w:t>Voyager</w:t>
      </w:r>
      <w:r>
        <w:t xml:space="preserve"> veio de uma vontade, um desejo de espalhar minha paixão sobre o universo para muito mais pessoas. </w:t>
      </w:r>
      <w:r w:rsidR="004C3A24">
        <w:t>Voyager foi um programa espacial destinado ao estudo de Júpiter e Saturno. Contudo, após completarem sua missão, as sondas Voyager 1 e Voyager 2 receberam uma nova diretriz: explorar o espaço interestelar</w:t>
      </w:r>
      <w:r w:rsidR="00AE4652">
        <w:t xml:space="preserve"> e carregar o legado da humanidade por toda a eternidade</w:t>
      </w:r>
      <w:r w:rsidR="004C3A24">
        <w:t>.</w:t>
      </w:r>
      <w:r>
        <w:t xml:space="preserve"> </w:t>
      </w:r>
    </w:p>
    <w:p w:rsidR="007E6E92" w:rsidRDefault="002307C0" w:rsidP="006E141D">
      <w:pPr>
        <w:ind w:left="0" w:firstLine="708"/>
      </w:pPr>
      <w:r>
        <w:t>Me chamo Davi Alexandre de Souza Hilário e s</w:t>
      </w:r>
      <w:r w:rsidR="007E6E92">
        <w:t>ou estudante da São Paulo Tech School, cursando atualmente o 1º ano do curso de Ciência da Computação.</w:t>
      </w:r>
      <w:r w:rsidR="00CB4FEF">
        <w:t xml:space="preserve"> Sempre gostei de física e da grandiosidade das coisas, de como nós humanos somos menores que um mísero grão de poeira quando comparados à infinitude do cosmos. Esse amor e ânimo pelo desconhecido foi o que me inspirou a criar a </w:t>
      </w:r>
      <w:r w:rsidR="004C3A24">
        <w:t>Voyager</w:t>
      </w:r>
      <w:r w:rsidR="00CB4FEF">
        <w:t xml:space="preserve">, </w:t>
      </w:r>
      <w:r w:rsidR="001F4490">
        <w:t>o site que busca trazer informações relativas aos diversos corpos celestes do nosso sistema solar</w:t>
      </w:r>
      <w:r w:rsidR="00CB4FEF">
        <w:t>.</w:t>
      </w: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Pr="00717A9D" w:rsidRDefault="002307C0" w:rsidP="006E141D">
      <w:pPr>
        <w:pStyle w:val="Ttulo1"/>
        <w:ind w:left="0"/>
        <w:rPr>
          <w:color w:val="FFFFFF" w:themeColor="background1"/>
        </w:rPr>
      </w:pPr>
      <w:r w:rsidRPr="00717A9D">
        <w:rPr>
          <w:color w:val="FFFFFF" w:themeColor="background1"/>
        </w:rPr>
        <w:lastRenderedPageBreak/>
        <w:t>Contexto</w:t>
      </w:r>
    </w:p>
    <w:p w:rsidR="00396348" w:rsidRDefault="002307C0" w:rsidP="00396348">
      <w:pPr>
        <w:ind w:left="284"/>
      </w:pPr>
      <w:r>
        <w:tab/>
      </w:r>
      <w:r w:rsidR="00396348">
        <w:t xml:space="preserve">A </w:t>
      </w:r>
      <w:r w:rsidR="00396348" w:rsidRPr="001F4490">
        <w:rPr>
          <w:b/>
        </w:rPr>
        <w:t>astronomia</w:t>
      </w:r>
      <w:r w:rsidR="00396348">
        <w:t xml:space="preserve"> é a </w:t>
      </w:r>
      <w:r w:rsidR="00396348" w:rsidRPr="001F4490">
        <w:t>ciência</w:t>
      </w:r>
      <w:r w:rsidR="00396348">
        <w:t xml:space="preserve"> responsável pelo estudo dos fenômenos do universo, formação dos corpos celestes e origem do mundo. Sua existência data de até 50000 anos atrás, onde o homem primitivo já marcava alguns agrupamentos estelares em pedras com o auxílio de ferramentas rudimentares.</w:t>
      </w:r>
    </w:p>
    <w:p w:rsidR="002307C0" w:rsidRDefault="002307C0" w:rsidP="00396348">
      <w:pPr>
        <w:ind w:left="284" w:firstLine="424"/>
      </w:pPr>
      <w:r>
        <w:t xml:space="preserve">A </w:t>
      </w:r>
      <w:r w:rsidRPr="001F4490">
        <w:rPr>
          <w:b/>
        </w:rPr>
        <w:t>ciência e a tecnologia</w:t>
      </w:r>
      <w:r>
        <w:t xml:space="preserve"> são conteúdos muito amados por diversas pessoas do mundo. Segundo dados revelados em uma pesquisa realizada em 2015, cerca de </w:t>
      </w:r>
      <w:r w:rsidRPr="001F4490">
        <w:rPr>
          <w:b/>
        </w:rPr>
        <w:t>61% dos entrevistados demonstraram interesse por assuntos científicos</w:t>
      </w:r>
      <w:r>
        <w:t>, perdendo apenas para os temas de meio ambiente, medicina, religião e economia.</w:t>
      </w:r>
    </w:p>
    <w:p w:rsidR="002307C0" w:rsidRDefault="002307C0" w:rsidP="002307C0">
      <w:r>
        <w:tab/>
      </w:r>
      <w:r>
        <w:rPr>
          <w:noProof/>
        </w:rPr>
        <w:drawing>
          <wp:inline distT="0" distB="0" distL="0" distR="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t xml:space="preserve"> </w:t>
      </w:r>
    </w:p>
    <w:p w:rsidR="00743405" w:rsidRDefault="00743405" w:rsidP="002307C0"/>
    <w:p w:rsidR="00743405" w:rsidRDefault="00743405" w:rsidP="006E141D">
      <w:pPr>
        <w:ind w:left="0" w:firstLine="708"/>
      </w:pPr>
      <w:r>
        <w:t>Apesar do aparente interesse do público, a maioria esmagadora dos entrevistados mal sabiam o nome de um cientista brasileiro, mostrando assim que falta de informação percorre o povo.</w:t>
      </w:r>
    </w:p>
    <w:p w:rsidR="00743405" w:rsidRDefault="00743405" w:rsidP="002307C0">
      <w:r w:rsidRPr="00717A9D">
        <w:rPr>
          <w:noProof/>
          <w:color w:val="FFFFFF" w:themeColor="background1"/>
        </w:rPr>
        <w:lastRenderedPageBreak/>
        <w:drawing>
          <wp:inline distT="0" distB="0" distL="0" distR="0">
            <wp:extent cx="5410200" cy="22860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3405" w:rsidRDefault="00743405" w:rsidP="006E141D">
      <w:pPr>
        <w:ind w:left="0" w:firstLine="708"/>
      </w:pPr>
      <w:r>
        <w:t xml:space="preserve">Essa situação se mostra preocupante, principalmente ao nos lembrarmos que </w:t>
      </w:r>
      <w:r w:rsidR="00396348">
        <w:t>a ciência é responsável por levar a humanidade à evolução. O futuro está no espaço e por conta disso a astronomia deveria ser mais implantada na vida das pessoas, para que assim ela deixe de ser algo distante e difícil e se torne algo além do que simplesmente gosto pessoal, mas também parte do nosso dia-a-dia de forma mais concreta.</w:t>
      </w:r>
    </w:p>
    <w:p w:rsidR="00396348" w:rsidRDefault="00396348" w:rsidP="006E141D">
      <w:pPr>
        <w:ind w:left="0" w:firstLine="708"/>
      </w:pPr>
      <w:r>
        <w:t>Tendo esse contexto em mente, a criação d</w:t>
      </w:r>
      <w:r w:rsidR="001F4490">
        <w:t>a plataforma Voyager se mostra muito pertinente para diminuir essa desinformação e aumentar ainda mais o público amante da ciência, contribuindo, dessa maneira, para o crescimento das pessoas quanto à astronomia, um estudo tão importante em nossas vidas</w:t>
      </w:r>
      <w:r w:rsidR="006E141D">
        <w:t>.</w:t>
      </w:r>
    </w:p>
    <w:p w:rsidR="006E141D" w:rsidRDefault="006E141D">
      <w:pPr>
        <w:spacing w:before="0" w:after="160" w:line="259" w:lineRule="auto"/>
        <w:ind w:left="0"/>
      </w:pPr>
      <w:r>
        <w:br w:type="page"/>
      </w:r>
    </w:p>
    <w:p w:rsidR="006E141D" w:rsidRDefault="006E141D" w:rsidP="006E141D">
      <w:pPr>
        <w:pStyle w:val="Ttulo1"/>
        <w:ind w:left="0"/>
        <w:rPr>
          <w:color w:val="FFFFFF" w:themeColor="background1"/>
        </w:rPr>
      </w:pPr>
      <w:r w:rsidRPr="00717A9D">
        <w:rPr>
          <w:color w:val="FFFFFF" w:themeColor="background1"/>
        </w:rPr>
        <w:lastRenderedPageBreak/>
        <w:t>JUSTIFICATIVA</w:t>
      </w:r>
    </w:p>
    <w:p w:rsidR="00CD62D7" w:rsidRPr="00CD62D7" w:rsidRDefault="00CD62D7" w:rsidP="00CD62D7">
      <w:pPr>
        <w:ind w:left="0"/>
      </w:pPr>
    </w:p>
    <w:p w:rsidR="006E141D" w:rsidRPr="00CD62D7" w:rsidRDefault="00CD62D7" w:rsidP="00CD62D7">
      <w:pPr>
        <w:ind w:left="0" w:firstLine="708"/>
        <w:jc w:val="center"/>
        <w:rPr>
          <w:b/>
          <w:sz w:val="40"/>
          <w:szCs w:val="40"/>
        </w:rPr>
      </w:pPr>
      <w:r w:rsidRPr="00CD62D7">
        <w:rPr>
          <w:b/>
          <w:sz w:val="40"/>
          <w:szCs w:val="40"/>
        </w:rPr>
        <w:t>O PROJETO VISA AUMENTAR OS 65% DO PÚBLICO QUE SE INTERESSA</w:t>
      </w:r>
      <w:r>
        <w:rPr>
          <w:b/>
          <w:sz w:val="40"/>
          <w:szCs w:val="40"/>
        </w:rPr>
        <w:t>M</w:t>
      </w:r>
      <w:r w:rsidRPr="00CD62D7">
        <w:rPr>
          <w:b/>
          <w:sz w:val="40"/>
          <w:szCs w:val="40"/>
        </w:rPr>
        <w:t xml:space="preserve"> POR TEMAS CIENTÍFICOS.</w:t>
      </w:r>
    </w:p>
    <w:p w:rsidR="006E141D" w:rsidRDefault="006E141D">
      <w:pPr>
        <w:spacing w:before="0" w:after="160" w:line="259" w:lineRule="auto"/>
        <w:ind w:left="0"/>
      </w:pPr>
      <w:r>
        <w:br w:type="page"/>
      </w:r>
    </w:p>
    <w:p w:rsidR="00912ABF" w:rsidRDefault="006E141D" w:rsidP="00912ABF">
      <w:pPr>
        <w:pStyle w:val="Ttulo1"/>
        <w:ind w:left="0"/>
        <w:rPr>
          <w:color w:val="FFFFFF" w:themeColor="background1"/>
        </w:rPr>
      </w:pPr>
      <w:r w:rsidRPr="00717A9D">
        <w:rPr>
          <w:color w:val="FFFFFF" w:themeColor="background1"/>
        </w:rPr>
        <w:lastRenderedPageBreak/>
        <w:t>OBJETIVOS</w:t>
      </w:r>
    </w:p>
    <w:p w:rsidR="00912ABF" w:rsidRPr="00912ABF" w:rsidRDefault="00912ABF" w:rsidP="00912ABF">
      <w:pPr>
        <w:pStyle w:val="Ttulo1"/>
        <w:ind w:left="0"/>
        <w:rPr>
          <w:color w:val="FFFFFF" w:themeColor="background1"/>
        </w:rPr>
      </w:pPr>
      <w:r>
        <w:rPr>
          <w:noProof/>
        </w:rPr>
        <w:drawing>
          <wp:inline distT="0" distB="0" distL="0" distR="0">
            <wp:extent cx="5400040" cy="3150235"/>
            <wp:effectExtent l="0" t="0" r="4826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17A9D" w:rsidRDefault="00717A9D" w:rsidP="00717A9D">
      <w:pPr>
        <w:ind w:left="0"/>
      </w:pPr>
    </w:p>
    <w:p w:rsidR="006E141D" w:rsidRDefault="006E141D">
      <w:pPr>
        <w:spacing w:before="0" w:after="160" w:line="259" w:lineRule="auto"/>
        <w:ind w:left="0"/>
      </w:pPr>
      <w:r>
        <w:br w:type="page"/>
      </w:r>
    </w:p>
    <w:p w:rsidR="006E141D" w:rsidRDefault="006E141D" w:rsidP="006E141D">
      <w:pPr>
        <w:pStyle w:val="Ttulo1"/>
        <w:ind w:left="0"/>
        <w:rPr>
          <w:color w:val="FFFFFF" w:themeColor="background1"/>
        </w:rPr>
      </w:pPr>
      <w:r w:rsidRPr="00CD62D7">
        <w:rPr>
          <w:color w:val="FFFFFF" w:themeColor="background1"/>
        </w:rPr>
        <w:lastRenderedPageBreak/>
        <w:t>Escopo</w:t>
      </w:r>
    </w:p>
    <w:p w:rsidR="00912ABF" w:rsidRDefault="00CD62D7" w:rsidP="00912ABF">
      <w:pPr>
        <w:ind w:left="0" w:firstLine="708"/>
      </w:pPr>
      <w:r>
        <w:t>O projeto voyager visa trazer informações sobre os principais corpos celestes que compõem o sistema solar, tendo enquetes, votações e sistema de comentários que contam com a participação dos usuários para a geração de dados úteis aos mesmos.</w:t>
      </w:r>
    </w:p>
    <w:p w:rsidR="00CD62D7" w:rsidRDefault="00CD62D7" w:rsidP="00CD62D7">
      <w:pPr>
        <w:ind w:firstLine="565"/>
      </w:pPr>
    </w:p>
    <w:p w:rsidR="00CD62D7" w:rsidRDefault="00CD62D7" w:rsidP="003702E7">
      <w:pPr>
        <w:ind w:left="0"/>
        <w:rPr>
          <w:b/>
        </w:rPr>
      </w:pPr>
      <w:r w:rsidRPr="00CD62D7">
        <w:rPr>
          <w:b/>
        </w:rPr>
        <w:t>Recursos:</w:t>
      </w:r>
    </w:p>
    <w:p w:rsidR="00CD62D7" w:rsidRDefault="00CD62D7" w:rsidP="003702E7">
      <w:pPr>
        <w:pStyle w:val="PargrafodaLista"/>
        <w:numPr>
          <w:ilvl w:val="0"/>
          <w:numId w:val="6"/>
        </w:numPr>
      </w:pPr>
      <w:r>
        <w:t>Equipe Web, Design e DBA (1 pessoa), com 10,5 horas de trabalho semanal durante 6 semanas</w:t>
      </w:r>
    </w:p>
    <w:p w:rsidR="00CD62D7" w:rsidRDefault="003702E7" w:rsidP="003702E7">
      <w:pPr>
        <w:pStyle w:val="PargrafodaLista"/>
        <w:numPr>
          <w:ilvl w:val="0"/>
          <w:numId w:val="6"/>
        </w:numPr>
      </w:pPr>
      <w:r>
        <w:t>Um c</w:t>
      </w:r>
      <w:r w:rsidR="00CD62D7">
        <w:t>omputador</w:t>
      </w:r>
      <w:r>
        <w:t xml:space="preserve"> para o desenvolvimento do Projeto</w:t>
      </w:r>
    </w:p>
    <w:p w:rsidR="00912ABF" w:rsidRDefault="00912ABF" w:rsidP="00912ABF">
      <w:pPr>
        <w:ind w:left="0"/>
      </w:pPr>
    </w:p>
    <w:p w:rsidR="00912ABF" w:rsidRDefault="00912ABF" w:rsidP="00912ABF">
      <w:pPr>
        <w:ind w:left="0"/>
        <w:rPr>
          <w:b/>
        </w:rPr>
      </w:pPr>
      <w:r w:rsidRPr="00912ABF">
        <w:rPr>
          <w:b/>
        </w:rPr>
        <w:t>Fora do Escopo:</w:t>
      </w:r>
    </w:p>
    <w:p w:rsidR="00912ABF" w:rsidRPr="00912ABF" w:rsidRDefault="00912ABF" w:rsidP="00912ABF">
      <w:pPr>
        <w:pStyle w:val="PargrafodaLista"/>
        <w:numPr>
          <w:ilvl w:val="0"/>
          <w:numId w:val="7"/>
        </w:numPr>
        <w:rPr>
          <w:b/>
        </w:rPr>
      </w:pPr>
      <w:r>
        <w:t>Trazer informações referentes a outros sistemas além do Sistema Solar;</w:t>
      </w:r>
    </w:p>
    <w:p w:rsidR="00CD62D7" w:rsidRPr="00912ABF" w:rsidRDefault="00912ABF" w:rsidP="00912ABF">
      <w:pPr>
        <w:pStyle w:val="PargrafodaLista"/>
        <w:numPr>
          <w:ilvl w:val="0"/>
          <w:numId w:val="7"/>
        </w:numPr>
        <w:rPr>
          <w:b/>
        </w:rPr>
      </w:pPr>
      <w:r>
        <w:t>Publicar aulas relacionadas à astronomia;</w:t>
      </w:r>
    </w:p>
    <w:p w:rsidR="006E141D" w:rsidRPr="00CD62D7" w:rsidRDefault="006E141D" w:rsidP="007A1310">
      <w:pPr>
        <w:pStyle w:val="Ttulo2"/>
        <w:rPr>
          <w:b/>
          <w:color w:val="FFFFFF" w:themeColor="background1"/>
        </w:rPr>
      </w:pPr>
      <w:r w:rsidRPr="00CD62D7">
        <w:rPr>
          <w:b/>
          <w:color w:val="FFFFFF" w:themeColor="background1"/>
        </w:rPr>
        <w:t>Premissas</w:t>
      </w:r>
    </w:p>
    <w:p w:rsidR="006E141D" w:rsidRPr="003702E7" w:rsidRDefault="003702E7" w:rsidP="003702E7">
      <w:pPr>
        <w:pStyle w:val="PargrafodaLista"/>
        <w:numPr>
          <w:ilvl w:val="0"/>
          <w:numId w:val="5"/>
        </w:numPr>
      </w:pPr>
      <w:r w:rsidRPr="003702E7">
        <w:t xml:space="preserve">Os </w:t>
      </w:r>
      <w:r>
        <w:t>usuários terão acesso à internet e a um computador para uso da aplicação.</w:t>
      </w:r>
    </w:p>
    <w:p w:rsidR="006E141D" w:rsidRDefault="006E141D" w:rsidP="006E141D">
      <w:pPr>
        <w:ind w:left="0"/>
        <w:rPr>
          <w:b/>
        </w:rPr>
      </w:pPr>
      <w:r w:rsidRPr="00CD62D7">
        <w:rPr>
          <w:b/>
        </w:rPr>
        <w:t>Restrições</w:t>
      </w:r>
    </w:p>
    <w:p w:rsidR="003702E7" w:rsidRPr="003702E7" w:rsidRDefault="003702E7" w:rsidP="003702E7">
      <w:pPr>
        <w:pStyle w:val="PargrafodaLista"/>
        <w:numPr>
          <w:ilvl w:val="0"/>
          <w:numId w:val="5"/>
        </w:numPr>
        <w:rPr>
          <w:b/>
        </w:rPr>
      </w:pPr>
      <w:r>
        <w:t>O banco de dados deve ser Mysql;</w:t>
      </w:r>
    </w:p>
    <w:p w:rsidR="003702E7" w:rsidRPr="003702E7" w:rsidRDefault="003702E7" w:rsidP="003702E7">
      <w:pPr>
        <w:pStyle w:val="PargrafodaLista"/>
        <w:numPr>
          <w:ilvl w:val="0"/>
          <w:numId w:val="5"/>
        </w:numPr>
        <w:rPr>
          <w:b/>
        </w:rPr>
      </w:pPr>
      <w:r>
        <w:t>O sistema web deverá ser programado utilizando HTML, CSS, JS e NodeJS;</w:t>
      </w:r>
    </w:p>
    <w:p w:rsidR="003702E7" w:rsidRPr="003702E7" w:rsidRDefault="003702E7" w:rsidP="003702E7">
      <w:pPr>
        <w:pStyle w:val="PargrafodaLista"/>
        <w:numPr>
          <w:ilvl w:val="0"/>
          <w:numId w:val="5"/>
        </w:numPr>
        <w:rPr>
          <w:b/>
        </w:rPr>
      </w:pPr>
      <w:r>
        <w:t>A nuvem deve ser a Azure;</w:t>
      </w:r>
    </w:p>
    <w:p w:rsidR="009D734E" w:rsidRPr="009D734E" w:rsidRDefault="003702E7" w:rsidP="009D734E">
      <w:pPr>
        <w:pStyle w:val="PargrafodaLista"/>
        <w:numPr>
          <w:ilvl w:val="0"/>
          <w:numId w:val="5"/>
        </w:numPr>
        <w:rPr>
          <w:b/>
        </w:rPr>
      </w:pPr>
      <w:r>
        <w:t xml:space="preserve">O tempo para desenvolvimento do projeto não pode ultrapassar o dia 16 de </w:t>
      </w:r>
      <w:r w:rsidR="00912ABF">
        <w:t>junho</w:t>
      </w:r>
      <w:r>
        <w:t>.</w:t>
      </w:r>
    </w:p>
    <w:p w:rsidR="009D734E" w:rsidRDefault="009D734E" w:rsidP="009D734E">
      <w:pPr>
        <w:ind w:left="0"/>
        <w:rPr>
          <w:b/>
        </w:rPr>
      </w:pPr>
    </w:p>
    <w:p w:rsidR="009D734E" w:rsidRDefault="009D734E" w:rsidP="009D734E">
      <w:pPr>
        <w:ind w:left="0"/>
        <w:rPr>
          <w:b/>
        </w:rPr>
      </w:pPr>
    </w:p>
    <w:p w:rsidR="009D734E" w:rsidRDefault="009D734E" w:rsidP="009D734E">
      <w:pPr>
        <w:ind w:left="0"/>
        <w:rPr>
          <w:b/>
        </w:rPr>
      </w:pPr>
    </w:p>
    <w:p w:rsidR="009D734E" w:rsidRDefault="009D734E" w:rsidP="009D734E">
      <w:pPr>
        <w:ind w:left="0"/>
        <w:rPr>
          <w:b/>
        </w:rPr>
      </w:pPr>
    </w:p>
    <w:p w:rsidR="009D734E" w:rsidRPr="009D734E" w:rsidRDefault="009D734E" w:rsidP="009D734E">
      <w:pPr>
        <w:pStyle w:val="Ttulo1"/>
        <w:ind w:left="0"/>
        <w:rPr>
          <w:color w:val="FFFFFF" w:themeColor="background1"/>
        </w:rPr>
      </w:pPr>
      <w:r w:rsidRPr="009D734E">
        <w:rPr>
          <w:color w:val="FFFFFF" w:themeColor="background1"/>
        </w:rPr>
        <w:lastRenderedPageBreak/>
        <w:t>Cronogramas do Projeto</w:t>
      </w:r>
    </w:p>
    <w:p w:rsidR="009D734E" w:rsidRPr="009D734E" w:rsidRDefault="009D734E" w:rsidP="009D734E">
      <w:pPr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5400040" cy="3933645"/>
            <wp:effectExtent l="0" t="0" r="1016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bookmarkStart w:id="0" w:name="_GoBack"/>
      <w:bookmarkEnd w:id="0"/>
    </w:p>
    <w:p w:rsidR="006E141D" w:rsidRPr="006E141D" w:rsidRDefault="006E141D" w:rsidP="006E141D"/>
    <w:p w:rsidR="00396348" w:rsidRDefault="00396348" w:rsidP="00396348">
      <w:pPr>
        <w:ind w:left="284" w:firstLine="424"/>
      </w:pPr>
    </w:p>
    <w:p w:rsidR="00396348" w:rsidRPr="002307C0" w:rsidRDefault="00396348" w:rsidP="002307C0"/>
    <w:sectPr w:rsidR="00396348" w:rsidRPr="002307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0E80"/>
    <w:multiLevelType w:val="hybridMultilevel"/>
    <w:tmpl w:val="F6F810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E87114"/>
    <w:multiLevelType w:val="hybridMultilevel"/>
    <w:tmpl w:val="83189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95CF1"/>
    <w:multiLevelType w:val="hybridMultilevel"/>
    <w:tmpl w:val="6DB05E4E"/>
    <w:lvl w:ilvl="0" w:tplc="5638F5C0">
      <w:numFmt w:val="bullet"/>
      <w:lvlText w:val=""/>
      <w:lvlJc w:val="left"/>
      <w:pPr>
        <w:ind w:left="106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23275A2A"/>
    <w:multiLevelType w:val="hybridMultilevel"/>
    <w:tmpl w:val="6728F76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EC743AC"/>
    <w:multiLevelType w:val="hybridMultilevel"/>
    <w:tmpl w:val="E536E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EC0"/>
    <w:multiLevelType w:val="hybridMultilevel"/>
    <w:tmpl w:val="B71079E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93D363A"/>
    <w:multiLevelType w:val="hybridMultilevel"/>
    <w:tmpl w:val="F970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5E"/>
    <w:rsid w:val="0014057A"/>
    <w:rsid w:val="00184D46"/>
    <w:rsid w:val="001A4C44"/>
    <w:rsid w:val="001F4490"/>
    <w:rsid w:val="002307C0"/>
    <w:rsid w:val="003702E7"/>
    <w:rsid w:val="00396348"/>
    <w:rsid w:val="004C3A24"/>
    <w:rsid w:val="005C265E"/>
    <w:rsid w:val="006D1644"/>
    <w:rsid w:val="006E141D"/>
    <w:rsid w:val="00717A9D"/>
    <w:rsid w:val="00743405"/>
    <w:rsid w:val="007A1310"/>
    <w:rsid w:val="007E6E92"/>
    <w:rsid w:val="00912ABF"/>
    <w:rsid w:val="009D734E"/>
    <w:rsid w:val="00AD16D7"/>
    <w:rsid w:val="00AE4652"/>
    <w:rsid w:val="00CB4FEF"/>
    <w:rsid w:val="00CD62D7"/>
    <w:rsid w:val="00E81B0A"/>
    <w:rsid w:val="00F1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c034d,#150125,#0d0117"/>
    </o:shapedefaults>
    <o:shapelayout v:ext="edit">
      <o:idmap v:ext="edit" data="1"/>
    </o:shapelayout>
  </w:shapeDefaults>
  <w:decimalSymbol w:val=","/>
  <w:listSeparator w:val=";"/>
  <w14:docId w14:val="12C5CCD9"/>
  <w15:chartTrackingRefBased/>
  <w15:docId w15:val="{1BE24AD0-91BD-43A3-8EBF-2CF69EFD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41D"/>
    <w:pPr>
      <w:spacing w:before="120" w:after="120" w:line="360" w:lineRule="auto"/>
      <w:ind w:left="851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1644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1310"/>
    <w:pPr>
      <w:keepNext/>
      <w:keepLines/>
      <w:spacing w:before="240" w:after="240"/>
      <w:ind w:left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1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1644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1310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D16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E1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1"/>
                </a:solidFill>
              </a:rPr>
              <a:t>Relatório da Entrevista</a:t>
            </a:r>
          </a:p>
        </c:rich>
      </c:tx>
      <c:layout>
        <c:manualLayout>
          <c:xMode val="edge"/>
          <c:yMode val="edge"/>
          <c:x val="7.7880904585891947E-2"/>
          <c:y val="2.4188671638782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orcentagem</c:v>
                </c:pt>
              </c:strCache>
            </c:strRef>
          </c:tx>
          <c:dPt>
            <c:idx val="0"/>
            <c:bubble3D val="0"/>
            <c:explosion val="21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2B4-4E55-A4B1-0DAACD2A66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C2B4-4E55-A4B1-0DAACD2A66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2B4-4E55-A4B1-0DAACD2A66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C2B4-4E55-A4B1-0DAACD2A66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2B4-4E55-A4B1-0DAACD2A662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C2B4-4E55-A4B1-0DAACD2A662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2B4-4E55-A4B1-0DAACD2A662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C2B4-4E55-A4B1-0DAACD2A662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2B4-4E55-A4B1-0DAACD2A662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2B4-4E55-A4B1-0DAACD2A662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2B4-4E55-A4B1-0DAACD2A662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C2B4-4E55-A4B1-0DAACD2A662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2B4-4E55-A4B1-0DAACD2A662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C2B4-4E55-A4B1-0DAACD2A662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2B4-4E55-A4B1-0DAACD2A6626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C2B4-4E55-A4B1-0DAACD2A662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9</c:f>
              <c:strCache>
                <c:ptCount val="8"/>
                <c:pt idx="0">
                  <c:v>Ciência e Tecnologia</c:v>
                </c:pt>
                <c:pt idx="1">
                  <c:v>Esportes</c:v>
                </c:pt>
                <c:pt idx="2">
                  <c:v>Artes e Cultura</c:v>
                </c:pt>
                <c:pt idx="3">
                  <c:v>Política</c:v>
                </c:pt>
                <c:pt idx="4">
                  <c:v>Meio Ambiente</c:v>
                </c:pt>
                <c:pt idx="5">
                  <c:v>Medicina e Saúde</c:v>
                </c:pt>
                <c:pt idx="6">
                  <c:v>Religião</c:v>
                </c:pt>
                <c:pt idx="7">
                  <c:v>Economia</c:v>
                </c:pt>
              </c:strCache>
            </c:strRef>
          </c:cat>
          <c:val>
            <c:numRef>
              <c:f>Planilha1!$B$2:$B$9</c:f>
              <c:numCache>
                <c:formatCode>0%</c:formatCode>
                <c:ptCount val="8"/>
                <c:pt idx="0">
                  <c:v>0.61</c:v>
                </c:pt>
                <c:pt idx="1">
                  <c:v>0.56000000000000005</c:v>
                </c:pt>
                <c:pt idx="2">
                  <c:v>0.56999999999999995</c:v>
                </c:pt>
                <c:pt idx="3">
                  <c:v>0.28000000000000003</c:v>
                </c:pt>
                <c:pt idx="4">
                  <c:v>0.78</c:v>
                </c:pt>
                <c:pt idx="5">
                  <c:v>0.78</c:v>
                </c:pt>
                <c:pt idx="6">
                  <c:v>0.75</c:v>
                </c:pt>
                <c:pt idx="7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B4-4E55-A4B1-0DAACD2A662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bg1"/>
                </a:solidFill>
              </a:rPr>
              <a:t>Pessoas</a:t>
            </a:r>
            <a:r>
              <a:rPr lang="pt-BR" baseline="0">
                <a:solidFill>
                  <a:schemeClr val="bg1"/>
                </a:solidFill>
              </a:rPr>
              <a:t> Interessadas em Tecnologia</a:t>
            </a:r>
            <a:endParaRPr lang="pt-BR">
              <a:solidFill>
                <a:schemeClr val="bg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Gostam do Tema</c:v>
                </c:pt>
              </c:strCache>
            </c:strRef>
          </c:tx>
          <c:spPr>
            <a:solidFill>
              <a:srgbClr val="A363F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363F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6839-4817-93B1-B52C9C1F4D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B$2</c:f>
              <c:numCache>
                <c:formatCode>0%</c:formatCode>
                <c:ptCount val="1"/>
                <c:pt idx="0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0C-4EF0-83A2-4D1C952D35A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Não sabem o nome de um Instituto de Tecnologia</c:v>
                </c:pt>
              </c:strCache>
            </c:strRef>
          </c:tx>
          <c:spPr>
            <a:solidFill>
              <a:srgbClr val="CE93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C$2</c:f>
              <c:numCache>
                <c:formatCode>0%</c:formatCode>
                <c:ptCount val="1"/>
                <c:pt idx="0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0C-4EF0-83A2-4D1C952D35A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Não sabem o nome de um cientista brasileiro </c:v>
                </c:pt>
              </c:strCache>
            </c:strRef>
          </c:tx>
          <c:spPr>
            <a:solidFill>
              <a:srgbClr val="8A428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D$2</c:f>
              <c:numCache>
                <c:formatCode>0%</c:formatCode>
                <c:ptCount val="1"/>
                <c:pt idx="0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0C-4EF0-83A2-4D1C952D35A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41286447"/>
        <c:axId val="1182570383"/>
      </c:barChart>
      <c:catAx>
        <c:axId val="1241286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82570383"/>
        <c:crosses val="autoZero"/>
        <c:auto val="1"/>
        <c:lblAlgn val="ctr"/>
        <c:lblOffset val="100"/>
        <c:noMultiLvlLbl val="0"/>
      </c:catAx>
      <c:valAx>
        <c:axId val="118257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41286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DE6010-C111-4314-B2BD-5C1DEDD69DDE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90ECA3E-D677-4E69-AAE3-C722DD564E76}">
      <dgm:prSet phldrT="[Texto]"/>
      <dgm:spPr>
        <a:noFill/>
        <a:ln>
          <a:solidFill>
            <a:srgbClr val="8F42BE"/>
          </a:solidFill>
        </a:ln>
      </dgm:spPr>
      <dgm:t>
        <a:bodyPr/>
        <a:lstStyle/>
        <a:p>
          <a:pPr>
            <a:buFont typeface="Wingdings" panose="05000000000000000000" pitchFamily="2" charset="2"/>
            <a:buChar char=""/>
          </a:pPr>
          <a:r>
            <a:rPr lang="pt-BR"/>
            <a:t>Aumentar o conhecimento dos interessados em relação ao Sistema Solar;</a:t>
          </a:r>
        </a:p>
      </dgm:t>
    </dgm:pt>
    <dgm:pt modelId="{4093970A-98AD-45EB-A0B4-E7C87961466A}" type="parTrans" cxnId="{C82E2A4D-22F6-4264-9B78-FD7D187EBF18}">
      <dgm:prSet/>
      <dgm:spPr/>
      <dgm:t>
        <a:bodyPr/>
        <a:lstStyle/>
        <a:p>
          <a:endParaRPr lang="pt-BR"/>
        </a:p>
      </dgm:t>
    </dgm:pt>
    <dgm:pt modelId="{F969DADF-1BCF-4176-858A-C78DE32A6368}" type="sibTrans" cxnId="{C82E2A4D-22F6-4264-9B78-FD7D187EBF18}">
      <dgm:prSet/>
      <dgm:spPr>
        <a:ln>
          <a:solidFill>
            <a:srgbClr val="8F42BE"/>
          </a:solidFill>
        </a:ln>
      </dgm:spPr>
      <dgm:t>
        <a:bodyPr/>
        <a:lstStyle/>
        <a:p>
          <a:endParaRPr lang="pt-BR"/>
        </a:p>
      </dgm:t>
    </dgm:pt>
    <dgm:pt modelId="{1F718645-CF0B-497C-A473-D5C37082F4C3}">
      <dgm:prSet phldrT="[Texto]"/>
      <dgm:spPr>
        <a:noFill/>
        <a:ln>
          <a:solidFill>
            <a:srgbClr val="8F42BE"/>
          </a:solidFill>
        </a:ln>
      </dgm:spPr>
      <dgm:t>
        <a:bodyPr/>
        <a:lstStyle/>
        <a:p>
          <a:pPr>
            <a:buFont typeface="Wingdings" panose="05000000000000000000" pitchFamily="2" charset="2"/>
            <a:buChar char=""/>
          </a:pPr>
          <a:r>
            <a:rPr lang="pt-BR"/>
            <a:t>Reunir a comunidade para que todos compartilhem os seus saberes com os demais;</a:t>
          </a:r>
        </a:p>
      </dgm:t>
    </dgm:pt>
    <dgm:pt modelId="{79B9305B-A9AC-4A10-AB3E-03C5ADEEAC0B}" type="parTrans" cxnId="{A47F7FD9-8769-4A8B-A095-C09983D1F324}">
      <dgm:prSet/>
      <dgm:spPr/>
      <dgm:t>
        <a:bodyPr/>
        <a:lstStyle/>
        <a:p>
          <a:endParaRPr lang="pt-BR"/>
        </a:p>
      </dgm:t>
    </dgm:pt>
    <dgm:pt modelId="{5B1F2FAF-ED2F-445C-9468-9AE6D167B784}" type="sibTrans" cxnId="{A47F7FD9-8769-4A8B-A095-C09983D1F324}">
      <dgm:prSet/>
      <dgm:spPr/>
      <dgm:t>
        <a:bodyPr/>
        <a:lstStyle/>
        <a:p>
          <a:endParaRPr lang="pt-BR"/>
        </a:p>
      </dgm:t>
    </dgm:pt>
    <dgm:pt modelId="{C4EF1551-7256-4EE3-A85E-F3B14EB6E76D}">
      <dgm:prSet phldrT="[Texto]"/>
      <dgm:spPr>
        <a:noFill/>
        <a:ln>
          <a:solidFill>
            <a:srgbClr val="8F42BE"/>
          </a:solidFill>
        </a:ln>
      </dgm:spPr>
      <dgm:t>
        <a:bodyPr/>
        <a:lstStyle/>
        <a:p>
          <a:pPr>
            <a:buFont typeface="Wingdings" panose="05000000000000000000" pitchFamily="2" charset="2"/>
            <a:buChar char=""/>
          </a:pPr>
          <a:r>
            <a:rPr lang="pt-BR"/>
            <a:t>Reduzir a falta de informação que circula pelo país a respeito de temáticas científicas.</a:t>
          </a:r>
        </a:p>
      </dgm:t>
    </dgm:pt>
    <dgm:pt modelId="{9C29C1CF-7DF4-4E4B-ABC6-04A12766EABE}" type="parTrans" cxnId="{FAE94892-631B-47C7-91BF-3A1A61DD03DC}">
      <dgm:prSet/>
      <dgm:spPr/>
      <dgm:t>
        <a:bodyPr/>
        <a:lstStyle/>
        <a:p>
          <a:endParaRPr lang="pt-BR"/>
        </a:p>
      </dgm:t>
    </dgm:pt>
    <dgm:pt modelId="{85DA0139-6D68-4BE2-BBEB-365BFF1ED4D9}" type="sibTrans" cxnId="{FAE94892-631B-47C7-91BF-3A1A61DD03DC}">
      <dgm:prSet/>
      <dgm:spPr/>
      <dgm:t>
        <a:bodyPr/>
        <a:lstStyle/>
        <a:p>
          <a:endParaRPr lang="pt-BR"/>
        </a:p>
      </dgm:t>
    </dgm:pt>
    <dgm:pt modelId="{3F0CFA20-E131-45FD-B332-0C0FCC7FB032}">
      <dgm:prSet/>
      <dgm:spPr>
        <a:noFill/>
        <a:ln>
          <a:solidFill>
            <a:srgbClr val="8F42BE"/>
          </a:solidFill>
        </a:ln>
      </dgm:spPr>
      <dgm:t>
        <a:bodyPr/>
        <a:lstStyle/>
        <a:p>
          <a:pPr>
            <a:buFont typeface="Wingdings" panose="05000000000000000000" pitchFamily="2" charset="2"/>
            <a:buChar char=""/>
          </a:pPr>
          <a:r>
            <a:rPr lang="pt-BR"/>
            <a:t>Atrair a atenção do público com diferentes dinâmicas do site.</a:t>
          </a:r>
        </a:p>
      </dgm:t>
    </dgm:pt>
    <dgm:pt modelId="{4554374D-2B35-4DE8-B3FE-EC87DE4A4AC9}" type="parTrans" cxnId="{088A9788-409D-41BB-AB0D-AFB02BF9212F}">
      <dgm:prSet/>
      <dgm:spPr/>
      <dgm:t>
        <a:bodyPr/>
        <a:lstStyle/>
        <a:p>
          <a:endParaRPr lang="pt-BR"/>
        </a:p>
      </dgm:t>
    </dgm:pt>
    <dgm:pt modelId="{7AFBE117-A4F9-44E6-910C-FCEA335E2DAF}" type="sibTrans" cxnId="{088A9788-409D-41BB-AB0D-AFB02BF9212F}">
      <dgm:prSet/>
      <dgm:spPr/>
      <dgm:t>
        <a:bodyPr/>
        <a:lstStyle/>
        <a:p>
          <a:endParaRPr lang="pt-BR"/>
        </a:p>
      </dgm:t>
    </dgm:pt>
    <dgm:pt modelId="{8FC6935F-D074-42CD-BE94-A795683E5C03}" type="pres">
      <dgm:prSet presAssocID="{76DE6010-C111-4314-B2BD-5C1DEDD69DDE}" presName="Name0" presStyleCnt="0">
        <dgm:presLayoutVars>
          <dgm:chMax val="7"/>
          <dgm:chPref val="7"/>
          <dgm:dir/>
        </dgm:presLayoutVars>
      </dgm:prSet>
      <dgm:spPr/>
    </dgm:pt>
    <dgm:pt modelId="{29AAB66D-4043-46D1-86FC-D00006DC13BD}" type="pres">
      <dgm:prSet presAssocID="{76DE6010-C111-4314-B2BD-5C1DEDD69DDE}" presName="Name1" presStyleCnt="0"/>
      <dgm:spPr/>
    </dgm:pt>
    <dgm:pt modelId="{E44DD944-3BB1-455A-82D5-CB0BF99DF452}" type="pres">
      <dgm:prSet presAssocID="{76DE6010-C111-4314-B2BD-5C1DEDD69DDE}" presName="cycle" presStyleCnt="0"/>
      <dgm:spPr/>
    </dgm:pt>
    <dgm:pt modelId="{5A83ADF5-F5AA-4E90-8A3A-C423271C415A}" type="pres">
      <dgm:prSet presAssocID="{76DE6010-C111-4314-B2BD-5C1DEDD69DDE}" presName="srcNode" presStyleLbl="node1" presStyleIdx="0" presStyleCnt="4"/>
      <dgm:spPr/>
    </dgm:pt>
    <dgm:pt modelId="{D6F0221B-6375-4CF1-85AE-D218D2196393}" type="pres">
      <dgm:prSet presAssocID="{76DE6010-C111-4314-B2BD-5C1DEDD69DDE}" presName="conn" presStyleLbl="parChTrans1D2" presStyleIdx="0" presStyleCnt="1"/>
      <dgm:spPr/>
    </dgm:pt>
    <dgm:pt modelId="{A50982F0-73AF-499C-9C3D-2ADC7B5905EC}" type="pres">
      <dgm:prSet presAssocID="{76DE6010-C111-4314-B2BD-5C1DEDD69DDE}" presName="extraNode" presStyleLbl="node1" presStyleIdx="0" presStyleCnt="4"/>
      <dgm:spPr/>
    </dgm:pt>
    <dgm:pt modelId="{A7FB10E1-F3FA-4221-8ABB-CD12F32C595E}" type="pres">
      <dgm:prSet presAssocID="{76DE6010-C111-4314-B2BD-5C1DEDD69DDE}" presName="dstNode" presStyleLbl="node1" presStyleIdx="0" presStyleCnt="4"/>
      <dgm:spPr/>
    </dgm:pt>
    <dgm:pt modelId="{7C0705FD-00BB-4475-9E20-B8A964401EB0}" type="pres">
      <dgm:prSet presAssocID="{490ECA3E-D677-4E69-AAE3-C722DD564E76}" presName="text_1" presStyleLbl="node1" presStyleIdx="0" presStyleCnt="4">
        <dgm:presLayoutVars>
          <dgm:bulletEnabled val="1"/>
        </dgm:presLayoutVars>
      </dgm:prSet>
      <dgm:spPr/>
    </dgm:pt>
    <dgm:pt modelId="{CA96CE53-F977-498E-BF88-C979CB9B57AB}" type="pres">
      <dgm:prSet presAssocID="{490ECA3E-D677-4E69-AAE3-C722DD564E76}" presName="accent_1" presStyleCnt="0"/>
      <dgm:spPr/>
    </dgm:pt>
    <dgm:pt modelId="{06244C62-0496-4B11-9303-6130845A52FA}" type="pres">
      <dgm:prSet presAssocID="{490ECA3E-D677-4E69-AAE3-C722DD564E76}" presName="accentRepeatNode" presStyleLbl="solidFgAcc1" presStyleIdx="0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</dgm:pt>
    <dgm:pt modelId="{188ED01B-C90F-4125-80E8-41F566558B08}" type="pres">
      <dgm:prSet presAssocID="{1F718645-CF0B-497C-A473-D5C37082F4C3}" presName="text_2" presStyleLbl="node1" presStyleIdx="1" presStyleCnt="4">
        <dgm:presLayoutVars>
          <dgm:bulletEnabled val="1"/>
        </dgm:presLayoutVars>
      </dgm:prSet>
      <dgm:spPr/>
    </dgm:pt>
    <dgm:pt modelId="{C8DCED97-46F7-457F-8EDE-687A488435AB}" type="pres">
      <dgm:prSet presAssocID="{1F718645-CF0B-497C-A473-D5C37082F4C3}" presName="accent_2" presStyleCnt="0"/>
      <dgm:spPr/>
    </dgm:pt>
    <dgm:pt modelId="{593B14B9-3777-4879-876F-D60A6432E147}" type="pres">
      <dgm:prSet presAssocID="{1F718645-CF0B-497C-A473-D5C37082F4C3}" presName="accentRepeatNode" presStyleLbl="solidFgAcc1" presStyleIdx="1" presStyleCnt="4" custScaleX="132614" custScaleY="126415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</dgm:spPr>
    </dgm:pt>
    <dgm:pt modelId="{F2220C0A-6565-4EDB-9847-250FC1E7B598}" type="pres">
      <dgm:prSet presAssocID="{C4EF1551-7256-4EE3-A85E-F3B14EB6E76D}" presName="text_3" presStyleLbl="node1" presStyleIdx="2" presStyleCnt="4">
        <dgm:presLayoutVars>
          <dgm:bulletEnabled val="1"/>
        </dgm:presLayoutVars>
      </dgm:prSet>
      <dgm:spPr/>
    </dgm:pt>
    <dgm:pt modelId="{E8965C13-AD14-4BE0-AC91-44A61DB87896}" type="pres">
      <dgm:prSet presAssocID="{C4EF1551-7256-4EE3-A85E-F3B14EB6E76D}" presName="accent_3" presStyleCnt="0"/>
      <dgm:spPr/>
    </dgm:pt>
    <dgm:pt modelId="{B966D1B2-03E7-4AFC-B667-971AB6820899}" type="pres">
      <dgm:prSet presAssocID="{C4EF1551-7256-4EE3-A85E-F3B14EB6E76D}" presName="accentRepeatNode" presStyleLbl="solidFgAcc1" presStyleIdx="2" presStyleCnt="4"/>
      <dgm:spPr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</dgm:spPr>
    </dgm:pt>
    <dgm:pt modelId="{F9ECF8CF-A0C4-48CB-81CE-9D7F7D392FE9}" type="pres">
      <dgm:prSet presAssocID="{3F0CFA20-E131-45FD-B332-0C0FCC7FB032}" presName="text_4" presStyleLbl="node1" presStyleIdx="3" presStyleCnt="4">
        <dgm:presLayoutVars>
          <dgm:bulletEnabled val="1"/>
        </dgm:presLayoutVars>
      </dgm:prSet>
      <dgm:spPr/>
    </dgm:pt>
    <dgm:pt modelId="{0E6877E9-3387-4A0A-933E-D35AC401812D}" type="pres">
      <dgm:prSet presAssocID="{3F0CFA20-E131-45FD-B332-0C0FCC7FB032}" presName="accent_4" presStyleCnt="0"/>
      <dgm:spPr/>
    </dgm:pt>
    <dgm:pt modelId="{5381FB76-6800-4305-BC52-E73AC2FCDD53}" type="pres">
      <dgm:prSet presAssocID="{3F0CFA20-E131-45FD-B332-0C0FCC7FB032}" presName="accentRepeatNode" presStyleLbl="solidFgAcc1" presStyleIdx="3" presStyleCnt="4"/>
      <dgm:spPr>
        <a:blipFill rotWithShape="0">
          <a:blip xmlns:r="http://schemas.openxmlformats.org/officeDocument/2006/relationships" r:embed="rId4"/>
          <a:stretch>
            <a:fillRect/>
          </a:stretch>
        </a:blipFill>
        <a:ln>
          <a:noFill/>
        </a:ln>
      </dgm:spPr>
    </dgm:pt>
  </dgm:ptLst>
  <dgm:cxnLst>
    <dgm:cxn modelId="{E83CAB31-9565-49EC-8F89-3B109B6B0E7F}" type="presOf" srcId="{76DE6010-C111-4314-B2BD-5C1DEDD69DDE}" destId="{8FC6935F-D074-42CD-BE94-A795683E5C03}" srcOrd="0" destOrd="0" presId="urn:microsoft.com/office/officeart/2008/layout/VerticalCurvedList"/>
    <dgm:cxn modelId="{C82E2A4D-22F6-4264-9B78-FD7D187EBF18}" srcId="{76DE6010-C111-4314-B2BD-5C1DEDD69DDE}" destId="{490ECA3E-D677-4E69-AAE3-C722DD564E76}" srcOrd="0" destOrd="0" parTransId="{4093970A-98AD-45EB-A0B4-E7C87961466A}" sibTransId="{F969DADF-1BCF-4176-858A-C78DE32A6368}"/>
    <dgm:cxn modelId="{B238187E-6D76-4729-9E29-C9B9BF8221E7}" type="presOf" srcId="{3F0CFA20-E131-45FD-B332-0C0FCC7FB032}" destId="{F9ECF8CF-A0C4-48CB-81CE-9D7F7D392FE9}" srcOrd="0" destOrd="0" presId="urn:microsoft.com/office/officeart/2008/layout/VerticalCurvedList"/>
    <dgm:cxn modelId="{088A9788-409D-41BB-AB0D-AFB02BF9212F}" srcId="{76DE6010-C111-4314-B2BD-5C1DEDD69DDE}" destId="{3F0CFA20-E131-45FD-B332-0C0FCC7FB032}" srcOrd="3" destOrd="0" parTransId="{4554374D-2B35-4DE8-B3FE-EC87DE4A4AC9}" sibTransId="{7AFBE117-A4F9-44E6-910C-FCEA335E2DAF}"/>
    <dgm:cxn modelId="{FAE94892-631B-47C7-91BF-3A1A61DD03DC}" srcId="{76DE6010-C111-4314-B2BD-5C1DEDD69DDE}" destId="{C4EF1551-7256-4EE3-A85E-F3B14EB6E76D}" srcOrd="2" destOrd="0" parTransId="{9C29C1CF-7DF4-4E4B-ABC6-04A12766EABE}" sibTransId="{85DA0139-6D68-4BE2-BBEB-365BFF1ED4D9}"/>
    <dgm:cxn modelId="{63DC9497-107B-4B92-A843-26A9E94430B0}" type="presOf" srcId="{490ECA3E-D677-4E69-AAE3-C722DD564E76}" destId="{7C0705FD-00BB-4475-9E20-B8A964401EB0}" srcOrd="0" destOrd="0" presId="urn:microsoft.com/office/officeart/2008/layout/VerticalCurvedList"/>
    <dgm:cxn modelId="{8FF0639A-0930-4375-93AB-43B6C59F02E6}" type="presOf" srcId="{F969DADF-1BCF-4176-858A-C78DE32A6368}" destId="{D6F0221B-6375-4CF1-85AE-D218D2196393}" srcOrd="0" destOrd="0" presId="urn:microsoft.com/office/officeart/2008/layout/VerticalCurvedList"/>
    <dgm:cxn modelId="{CAD6CEBA-4162-4C56-99C3-BA2D506580B9}" type="presOf" srcId="{1F718645-CF0B-497C-A473-D5C37082F4C3}" destId="{188ED01B-C90F-4125-80E8-41F566558B08}" srcOrd="0" destOrd="0" presId="urn:microsoft.com/office/officeart/2008/layout/VerticalCurvedList"/>
    <dgm:cxn modelId="{489DEAC4-8500-4743-B387-E8964361E879}" type="presOf" srcId="{C4EF1551-7256-4EE3-A85E-F3B14EB6E76D}" destId="{F2220C0A-6565-4EDB-9847-250FC1E7B598}" srcOrd="0" destOrd="0" presId="urn:microsoft.com/office/officeart/2008/layout/VerticalCurvedList"/>
    <dgm:cxn modelId="{A47F7FD9-8769-4A8B-A095-C09983D1F324}" srcId="{76DE6010-C111-4314-B2BD-5C1DEDD69DDE}" destId="{1F718645-CF0B-497C-A473-D5C37082F4C3}" srcOrd="1" destOrd="0" parTransId="{79B9305B-A9AC-4A10-AB3E-03C5ADEEAC0B}" sibTransId="{5B1F2FAF-ED2F-445C-9468-9AE6D167B784}"/>
    <dgm:cxn modelId="{F1C87AE2-42B5-4A71-AF81-1D7DA7D0376A}" type="presParOf" srcId="{8FC6935F-D074-42CD-BE94-A795683E5C03}" destId="{29AAB66D-4043-46D1-86FC-D00006DC13BD}" srcOrd="0" destOrd="0" presId="urn:microsoft.com/office/officeart/2008/layout/VerticalCurvedList"/>
    <dgm:cxn modelId="{1AD7193C-989A-4B3B-9E09-7BCDFEBD83BE}" type="presParOf" srcId="{29AAB66D-4043-46D1-86FC-D00006DC13BD}" destId="{E44DD944-3BB1-455A-82D5-CB0BF99DF452}" srcOrd="0" destOrd="0" presId="urn:microsoft.com/office/officeart/2008/layout/VerticalCurvedList"/>
    <dgm:cxn modelId="{A1724561-671A-47DD-A2A9-FFF698B4F7F2}" type="presParOf" srcId="{E44DD944-3BB1-455A-82D5-CB0BF99DF452}" destId="{5A83ADF5-F5AA-4E90-8A3A-C423271C415A}" srcOrd="0" destOrd="0" presId="urn:microsoft.com/office/officeart/2008/layout/VerticalCurvedList"/>
    <dgm:cxn modelId="{AF7CB3E1-7870-4FE1-972B-1B419471289E}" type="presParOf" srcId="{E44DD944-3BB1-455A-82D5-CB0BF99DF452}" destId="{D6F0221B-6375-4CF1-85AE-D218D2196393}" srcOrd="1" destOrd="0" presId="urn:microsoft.com/office/officeart/2008/layout/VerticalCurvedList"/>
    <dgm:cxn modelId="{A1C84B38-2E11-40F1-B140-82C8C3809AAF}" type="presParOf" srcId="{E44DD944-3BB1-455A-82D5-CB0BF99DF452}" destId="{A50982F0-73AF-499C-9C3D-2ADC7B5905EC}" srcOrd="2" destOrd="0" presId="urn:microsoft.com/office/officeart/2008/layout/VerticalCurvedList"/>
    <dgm:cxn modelId="{1725A57E-09E0-4C03-B0C8-BE3783AC673A}" type="presParOf" srcId="{E44DD944-3BB1-455A-82D5-CB0BF99DF452}" destId="{A7FB10E1-F3FA-4221-8ABB-CD12F32C595E}" srcOrd="3" destOrd="0" presId="urn:microsoft.com/office/officeart/2008/layout/VerticalCurvedList"/>
    <dgm:cxn modelId="{BFB1A7E7-1041-4C66-8BA1-E2C9F0C36BB9}" type="presParOf" srcId="{29AAB66D-4043-46D1-86FC-D00006DC13BD}" destId="{7C0705FD-00BB-4475-9E20-B8A964401EB0}" srcOrd="1" destOrd="0" presId="urn:microsoft.com/office/officeart/2008/layout/VerticalCurvedList"/>
    <dgm:cxn modelId="{4768E063-3509-40B6-9C5F-320EC41F82F7}" type="presParOf" srcId="{29AAB66D-4043-46D1-86FC-D00006DC13BD}" destId="{CA96CE53-F977-498E-BF88-C979CB9B57AB}" srcOrd="2" destOrd="0" presId="urn:microsoft.com/office/officeart/2008/layout/VerticalCurvedList"/>
    <dgm:cxn modelId="{5F2B97A7-4F48-467E-ACBA-7FE6694A3800}" type="presParOf" srcId="{CA96CE53-F977-498E-BF88-C979CB9B57AB}" destId="{06244C62-0496-4B11-9303-6130845A52FA}" srcOrd="0" destOrd="0" presId="urn:microsoft.com/office/officeart/2008/layout/VerticalCurvedList"/>
    <dgm:cxn modelId="{B3E5865E-ED6E-40EB-BCCF-E4F6641EF5EA}" type="presParOf" srcId="{29AAB66D-4043-46D1-86FC-D00006DC13BD}" destId="{188ED01B-C90F-4125-80E8-41F566558B08}" srcOrd="3" destOrd="0" presId="urn:microsoft.com/office/officeart/2008/layout/VerticalCurvedList"/>
    <dgm:cxn modelId="{075ECF96-2DFA-42B5-AD91-B053A861D232}" type="presParOf" srcId="{29AAB66D-4043-46D1-86FC-D00006DC13BD}" destId="{C8DCED97-46F7-457F-8EDE-687A488435AB}" srcOrd="4" destOrd="0" presId="urn:microsoft.com/office/officeart/2008/layout/VerticalCurvedList"/>
    <dgm:cxn modelId="{C8E4173A-1B41-45B7-8978-5DFC391D13C7}" type="presParOf" srcId="{C8DCED97-46F7-457F-8EDE-687A488435AB}" destId="{593B14B9-3777-4879-876F-D60A6432E147}" srcOrd="0" destOrd="0" presId="urn:microsoft.com/office/officeart/2008/layout/VerticalCurvedList"/>
    <dgm:cxn modelId="{1DC6469A-1503-4EE7-BBC8-6E69061010C8}" type="presParOf" srcId="{29AAB66D-4043-46D1-86FC-D00006DC13BD}" destId="{F2220C0A-6565-4EDB-9847-250FC1E7B598}" srcOrd="5" destOrd="0" presId="urn:microsoft.com/office/officeart/2008/layout/VerticalCurvedList"/>
    <dgm:cxn modelId="{149DA7A5-F67F-42CE-B15A-E63D659E134B}" type="presParOf" srcId="{29AAB66D-4043-46D1-86FC-D00006DC13BD}" destId="{E8965C13-AD14-4BE0-AC91-44A61DB87896}" srcOrd="6" destOrd="0" presId="urn:microsoft.com/office/officeart/2008/layout/VerticalCurvedList"/>
    <dgm:cxn modelId="{8B031E16-EB5F-4EDD-A854-D030B10F8111}" type="presParOf" srcId="{E8965C13-AD14-4BE0-AC91-44A61DB87896}" destId="{B966D1B2-03E7-4AFC-B667-971AB6820899}" srcOrd="0" destOrd="0" presId="urn:microsoft.com/office/officeart/2008/layout/VerticalCurvedList"/>
    <dgm:cxn modelId="{98D09B72-5D71-42DB-9360-2478B69990DD}" type="presParOf" srcId="{29AAB66D-4043-46D1-86FC-D00006DC13BD}" destId="{F9ECF8CF-A0C4-48CB-81CE-9D7F7D392FE9}" srcOrd="7" destOrd="0" presId="urn:microsoft.com/office/officeart/2008/layout/VerticalCurvedList"/>
    <dgm:cxn modelId="{73B08080-1241-42FE-A74A-B1BF0F38B6CF}" type="presParOf" srcId="{29AAB66D-4043-46D1-86FC-D00006DC13BD}" destId="{0E6877E9-3387-4A0A-933E-D35AC401812D}" srcOrd="8" destOrd="0" presId="urn:microsoft.com/office/officeart/2008/layout/VerticalCurvedList"/>
    <dgm:cxn modelId="{B4697D92-DC46-43EB-A598-CF304553061C}" type="presParOf" srcId="{0E6877E9-3387-4A0A-933E-D35AC401812D}" destId="{5381FB76-6800-4305-BC52-E73AC2FCDD53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E1CEA2-5CF5-4AFE-B3F6-45331FB275BE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D5F9757-1107-409A-A21D-B41BE6B370C1}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14/05 - Elaborar Planilha de Requisitos do Projeto no Excel</a:t>
          </a:r>
        </a:p>
      </dgm:t>
    </dgm:pt>
    <dgm:pt modelId="{80C88B1F-7EC8-4DD7-8B7A-D4A00E86E256}" type="parTrans" cxnId="{67A41C8F-8F01-4197-9045-26EF7DCA95A9}">
      <dgm:prSet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574071A2-C549-438B-A7E1-F634E6E89518}" type="sibTrans" cxnId="{67A41C8F-8F01-4197-9045-26EF7DCA95A9}">
      <dgm:prSet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FC293599-A4F4-4222-B610-2B0BBFAD5D83}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15/05 - Criar protótipo das telas Menu e Sobre Nós</a:t>
          </a:r>
        </a:p>
      </dgm:t>
    </dgm:pt>
    <dgm:pt modelId="{1270CE6C-1FDF-4C4A-8BD7-99C72EDA75C0}" type="parTrans" cxnId="{ABB3A3D3-581D-48CC-B012-FB0AD96AED89}">
      <dgm:prSet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0F9A30B8-0990-4389-B4CE-23E5A7357378}" type="sibTrans" cxnId="{ABB3A3D3-581D-48CC-B012-FB0AD96AED89}">
      <dgm:prSet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F199E38E-4C8D-4410-9131-D1B1D2C27423}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16/05 - Criar protótipo das telas Login e Cadastro</a:t>
          </a:r>
        </a:p>
      </dgm:t>
    </dgm:pt>
    <dgm:pt modelId="{865EBFC3-2FE3-4005-992C-668A91CF8C06}" type="parTrans" cxnId="{7D9B6A3A-2B68-49FE-AA05-95F7375AB840}">
      <dgm:prSet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05508F2B-0180-464F-98B1-2038EDE74DFC}" type="sibTrans" cxnId="{7D9B6A3A-2B68-49FE-AA05-95F7375AB840}">
      <dgm:prSet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3359D3FB-22D5-4E02-861A-318164050CE4}">
      <dgm:prSet phldrT="[Texto]"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C7C5EF39-AF05-4F41-BB2D-4F4B16F63EB6}" type="sibTrans" cxnId="{9B42B4AE-A94D-407A-B6DE-F19B1EEDC8B0}">
      <dgm:prSet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03B6BE83-CA67-4597-9AF6-3F2D38D26A76}" type="parTrans" cxnId="{9B42B4AE-A94D-407A-B6DE-F19B1EEDC8B0}">
      <dgm:prSet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1960BAD4-15A7-4632-8556-93938DE66B71}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17/05 - Criar protótipo da tela Sistema Solar e Sol</a:t>
          </a:r>
        </a:p>
      </dgm:t>
    </dgm:pt>
    <dgm:pt modelId="{EA96ED55-CE17-4F7D-BEAA-8848E89CB1FF}" type="parTrans" cxnId="{EAB1D8F5-145D-492E-9226-D6C047C8F599}">
      <dgm:prSet/>
      <dgm:spPr/>
      <dgm:t>
        <a:bodyPr/>
        <a:lstStyle/>
        <a:p>
          <a:endParaRPr lang="pt-BR"/>
        </a:p>
      </dgm:t>
    </dgm:pt>
    <dgm:pt modelId="{D7FBBD65-2BA3-4BE5-91A8-F640188C6A41}" type="sibTrans" cxnId="{EAB1D8F5-145D-492E-9226-D6C047C8F599}">
      <dgm:prSet/>
      <dgm:spPr/>
      <dgm:t>
        <a:bodyPr/>
        <a:lstStyle/>
        <a:p>
          <a:endParaRPr lang="pt-BR"/>
        </a:p>
      </dgm:t>
    </dgm:pt>
    <dgm:pt modelId="{BAA64216-BCB8-4352-B175-6C4EE334CF17}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18/05 - Criar protótipo das telas Mercúrio e Vênus</a:t>
          </a:r>
        </a:p>
      </dgm:t>
    </dgm:pt>
    <dgm:pt modelId="{EC2218B6-BB80-40F7-8DBE-CB84E788C9C8}" type="parTrans" cxnId="{91F98520-7299-43BC-9D9D-59BAB0360E69}">
      <dgm:prSet/>
      <dgm:spPr/>
      <dgm:t>
        <a:bodyPr/>
        <a:lstStyle/>
        <a:p>
          <a:endParaRPr lang="pt-BR"/>
        </a:p>
      </dgm:t>
    </dgm:pt>
    <dgm:pt modelId="{31A375C5-3FB3-4911-B06D-B5BCB8CAE796}" type="sibTrans" cxnId="{91F98520-7299-43BC-9D9D-59BAB0360E69}">
      <dgm:prSet/>
      <dgm:spPr/>
      <dgm:t>
        <a:bodyPr/>
        <a:lstStyle/>
        <a:p>
          <a:endParaRPr lang="pt-BR"/>
        </a:p>
      </dgm:t>
    </dgm:pt>
    <dgm:pt modelId="{5CB714DB-406B-4C81-B31D-2020598D90B9}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19/05 - Criar protótipo das telas Terra e Marte</a:t>
          </a:r>
        </a:p>
      </dgm:t>
    </dgm:pt>
    <dgm:pt modelId="{337DB99A-A849-4B0A-BE29-2F9776257501}" type="parTrans" cxnId="{5A7868E6-14FB-4EDF-B815-C82F03F3AF87}">
      <dgm:prSet/>
      <dgm:spPr/>
      <dgm:t>
        <a:bodyPr/>
        <a:lstStyle/>
        <a:p>
          <a:endParaRPr lang="pt-BR"/>
        </a:p>
      </dgm:t>
    </dgm:pt>
    <dgm:pt modelId="{D49CAB3F-72CB-456E-8B01-999480AACD50}" type="sibTrans" cxnId="{5A7868E6-14FB-4EDF-B815-C82F03F3AF87}">
      <dgm:prSet/>
      <dgm:spPr/>
      <dgm:t>
        <a:bodyPr/>
        <a:lstStyle/>
        <a:p>
          <a:endParaRPr lang="pt-BR"/>
        </a:p>
      </dgm:t>
    </dgm:pt>
    <dgm:pt modelId="{28BA7DFA-0C10-4BF1-856D-3DA96D3358C4}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20/05 - Criar protótipo das telas J[uíter e Saturno</a:t>
          </a:r>
        </a:p>
      </dgm:t>
    </dgm:pt>
    <dgm:pt modelId="{BEDDDCCC-E617-4D8F-AFBE-8A0B2080E26C}" type="parTrans" cxnId="{B7ACBCC2-1F60-4CAF-9628-E44BEFD418EA}">
      <dgm:prSet/>
      <dgm:spPr/>
      <dgm:t>
        <a:bodyPr/>
        <a:lstStyle/>
        <a:p>
          <a:endParaRPr lang="pt-BR"/>
        </a:p>
      </dgm:t>
    </dgm:pt>
    <dgm:pt modelId="{F184F899-B703-450A-BCA9-CF6F70BB036A}" type="sibTrans" cxnId="{B7ACBCC2-1F60-4CAF-9628-E44BEFD418EA}">
      <dgm:prSet/>
      <dgm:spPr/>
      <dgm:t>
        <a:bodyPr/>
        <a:lstStyle/>
        <a:p>
          <a:endParaRPr lang="pt-BR"/>
        </a:p>
      </dgm:t>
    </dgm:pt>
    <dgm:pt modelId="{F8E86DB3-588D-4A69-8391-A88D0B277DB4}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21/05 - Criar protótipo das telas Urano e Netuno</a:t>
          </a:r>
        </a:p>
      </dgm:t>
    </dgm:pt>
    <dgm:pt modelId="{5BD90A3E-FA17-4A08-91C3-8A81E3D318C1}" type="parTrans" cxnId="{38939D0D-FB98-4E42-B817-431124613E4D}">
      <dgm:prSet/>
      <dgm:spPr/>
      <dgm:t>
        <a:bodyPr/>
        <a:lstStyle/>
        <a:p>
          <a:endParaRPr lang="pt-BR"/>
        </a:p>
      </dgm:t>
    </dgm:pt>
    <dgm:pt modelId="{5C208266-64EE-424F-893C-C2DA7C9EF268}" type="sibTrans" cxnId="{38939D0D-FB98-4E42-B817-431124613E4D}">
      <dgm:prSet/>
      <dgm:spPr/>
      <dgm:t>
        <a:bodyPr/>
        <a:lstStyle/>
        <a:p>
          <a:endParaRPr lang="pt-BR"/>
        </a:p>
      </dgm:t>
    </dgm:pt>
    <dgm:pt modelId="{97C9AA92-11AD-428C-ADC1-4BE68B1FE1C5}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22/05 - Criar protótipo da tela Planetas Anões</a:t>
          </a:r>
        </a:p>
      </dgm:t>
    </dgm:pt>
    <dgm:pt modelId="{F8BED2B5-54D4-4650-9520-341DA363282E}" type="parTrans" cxnId="{82C71123-FE5F-41E4-9856-6919EFC3F878}">
      <dgm:prSet/>
      <dgm:spPr/>
      <dgm:t>
        <a:bodyPr/>
        <a:lstStyle/>
        <a:p>
          <a:endParaRPr lang="pt-BR"/>
        </a:p>
      </dgm:t>
    </dgm:pt>
    <dgm:pt modelId="{0DFAFD8C-34DE-4D53-9659-8490A6FC19FD}" type="sibTrans" cxnId="{82C71123-FE5F-41E4-9856-6919EFC3F878}">
      <dgm:prSet/>
      <dgm:spPr/>
      <dgm:t>
        <a:bodyPr/>
        <a:lstStyle/>
        <a:p>
          <a:endParaRPr lang="pt-BR"/>
        </a:p>
      </dgm:t>
    </dgm:pt>
    <dgm:pt modelId="{4458D86F-5C4E-4256-BD4F-3F7B07BCA7B4}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14/05 - Elaborar Modelagem do Banco de Dados a ser utilizado</a:t>
          </a:r>
        </a:p>
      </dgm:t>
    </dgm:pt>
    <dgm:pt modelId="{3F699DB2-8D3A-4FF9-9FA0-4EE33CEA3B15}" type="parTrans" cxnId="{A43E271F-5009-4B34-8740-DD8F30BF6201}">
      <dgm:prSet/>
      <dgm:spPr/>
      <dgm:t>
        <a:bodyPr/>
        <a:lstStyle/>
        <a:p>
          <a:endParaRPr lang="pt-BR"/>
        </a:p>
      </dgm:t>
    </dgm:pt>
    <dgm:pt modelId="{B37906D1-2AF2-48DC-9D1D-A6E38F8C4E30}" type="sibTrans" cxnId="{A43E271F-5009-4B34-8740-DD8F30BF6201}">
      <dgm:prSet/>
      <dgm:spPr/>
      <dgm:t>
        <a:bodyPr/>
        <a:lstStyle/>
        <a:p>
          <a:endParaRPr lang="pt-BR"/>
        </a:p>
      </dgm:t>
    </dgm:pt>
    <dgm:pt modelId="{6DC869F3-7D88-4A5C-89E1-77A4FAC618C4}" type="pres">
      <dgm:prSet presAssocID="{B0E1CEA2-5CF5-4AFE-B3F6-45331FB275BE}" presName="vert0" presStyleCnt="0">
        <dgm:presLayoutVars>
          <dgm:dir/>
          <dgm:animOne val="branch"/>
          <dgm:animLvl val="lvl"/>
        </dgm:presLayoutVars>
      </dgm:prSet>
      <dgm:spPr/>
    </dgm:pt>
    <dgm:pt modelId="{0EC4E603-39CD-454F-84DF-F0FE7BEFBFB5}" type="pres">
      <dgm:prSet presAssocID="{3359D3FB-22D5-4E02-861A-318164050CE4}" presName="thickLine" presStyleLbl="alignNode1" presStyleIdx="0" presStyleCnt="1"/>
      <dgm:spPr/>
    </dgm:pt>
    <dgm:pt modelId="{0C905378-C323-47F2-B0BD-8502E0D0EDEA}" type="pres">
      <dgm:prSet presAssocID="{3359D3FB-22D5-4E02-861A-318164050CE4}" presName="horz1" presStyleCnt="0"/>
      <dgm:spPr/>
    </dgm:pt>
    <dgm:pt modelId="{6364E4BE-AD61-428D-B670-786867217BD8}" type="pres">
      <dgm:prSet presAssocID="{3359D3FB-22D5-4E02-861A-318164050CE4}" presName="tx1" presStyleLbl="revTx" presStyleIdx="0" presStyleCnt="11" custFlipHor="1" custScaleX="8671"/>
      <dgm:spPr/>
    </dgm:pt>
    <dgm:pt modelId="{4E072146-8EE5-4B10-9589-1705ACFD7CBB}" type="pres">
      <dgm:prSet presAssocID="{3359D3FB-22D5-4E02-861A-318164050CE4}" presName="vert1" presStyleCnt="0"/>
      <dgm:spPr/>
    </dgm:pt>
    <dgm:pt modelId="{EFCDD5F0-948D-40F2-A850-3A0D7B5AAD7D}" type="pres">
      <dgm:prSet presAssocID="{2D5F9757-1107-409A-A21D-B41BE6B370C1}" presName="vertSpace2a" presStyleCnt="0"/>
      <dgm:spPr/>
    </dgm:pt>
    <dgm:pt modelId="{B4AFB2BE-1F54-44B9-89EF-6C3EBCBC0111}" type="pres">
      <dgm:prSet presAssocID="{2D5F9757-1107-409A-A21D-B41BE6B370C1}" presName="horz2" presStyleCnt="0"/>
      <dgm:spPr/>
    </dgm:pt>
    <dgm:pt modelId="{13FEDE3B-CB3F-41FB-B481-719F1CA78087}" type="pres">
      <dgm:prSet presAssocID="{2D5F9757-1107-409A-A21D-B41BE6B370C1}" presName="horzSpace2" presStyleCnt="0"/>
      <dgm:spPr/>
    </dgm:pt>
    <dgm:pt modelId="{2F164DBC-46D8-42F3-AEE6-6033121F9315}" type="pres">
      <dgm:prSet presAssocID="{2D5F9757-1107-409A-A21D-B41BE6B370C1}" presName="tx2" presStyleLbl="revTx" presStyleIdx="1" presStyleCnt="11" custScaleX="131631"/>
      <dgm:spPr/>
    </dgm:pt>
    <dgm:pt modelId="{8AEAC755-2F97-4C32-89B9-AA2541D5E214}" type="pres">
      <dgm:prSet presAssocID="{2D5F9757-1107-409A-A21D-B41BE6B370C1}" presName="vert2" presStyleCnt="0"/>
      <dgm:spPr/>
    </dgm:pt>
    <dgm:pt modelId="{CC9CD477-AFC1-457A-ADFC-B14D6DEE1A67}" type="pres">
      <dgm:prSet presAssocID="{2D5F9757-1107-409A-A21D-B41BE6B370C1}" presName="thinLine2b" presStyleLbl="callout" presStyleIdx="0" presStyleCnt="10"/>
      <dgm:spPr/>
    </dgm:pt>
    <dgm:pt modelId="{E1BD5692-CF1D-4B23-A1B6-B0422FFC7814}" type="pres">
      <dgm:prSet presAssocID="{2D5F9757-1107-409A-A21D-B41BE6B370C1}" presName="vertSpace2b" presStyleCnt="0"/>
      <dgm:spPr/>
    </dgm:pt>
    <dgm:pt modelId="{1B817D6F-7BAF-44E9-AB4A-4DF6DD26E3B4}" type="pres">
      <dgm:prSet presAssocID="{4458D86F-5C4E-4256-BD4F-3F7B07BCA7B4}" presName="horz2" presStyleCnt="0"/>
      <dgm:spPr/>
    </dgm:pt>
    <dgm:pt modelId="{784CBDA8-3695-46CB-B37D-F3683B35F216}" type="pres">
      <dgm:prSet presAssocID="{4458D86F-5C4E-4256-BD4F-3F7B07BCA7B4}" presName="horzSpace2" presStyleCnt="0"/>
      <dgm:spPr/>
    </dgm:pt>
    <dgm:pt modelId="{22D1175E-AFB8-43D2-86ED-C24F065D5BDD}" type="pres">
      <dgm:prSet presAssocID="{4458D86F-5C4E-4256-BD4F-3F7B07BCA7B4}" presName="tx2" presStyleLbl="revTx" presStyleIdx="2" presStyleCnt="11" custScaleX="131631"/>
      <dgm:spPr/>
    </dgm:pt>
    <dgm:pt modelId="{E718D8BB-44A3-410F-8C28-DCE8A61BCF8A}" type="pres">
      <dgm:prSet presAssocID="{4458D86F-5C4E-4256-BD4F-3F7B07BCA7B4}" presName="vert2" presStyleCnt="0"/>
      <dgm:spPr/>
    </dgm:pt>
    <dgm:pt modelId="{D3120C27-B59C-4915-A81A-7D453C9357DC}" type="pres">
      <dgm:prSet presAssocID="{4458D86F-5C4E-4256-BD4F-3F7B07BCA7B4}" presName="thinLine2b" presStyleLbl="callout" presStyleIdx="1" presStyleCnt="10"/>
      <dgm:spPr/>
    </dgm:pt>
    <dgm:pt modelId="{69B54B45-27ED-41C7-BBD5-823B89F82D8F}" type="pres">
      <dgm:prSet presAssocID="{4458D86F-5C4E-4256-BD4F-3F7B07BCA7B4}" presName="vertSpace2b" presStyleCnt="0"/>
      <dgm:spPr/>
    </dgm:pt>
    <dgm:pt modelId="{03CE545A-E178-4F13-92EC-1CC1A7069EC6}" type="pres">
      <dgm:prSet presAssocID="{FC293599-A4F4-4222-B610-2B0BBFAD5D83}" presName="horz2" presStyleCnt="0"/>
      <dgm:spPr/>
    </dgm:pt>
    <dgm:pt modelId="{193C2991-65DD-4A54-9201-BEFB0861A6E7}" type="pres">
      <dgm:prSet presAssocID="{FC293599-A4F4-4222-B610-2B0BBFAD5D83}" presName="horzSpace2" presStyleCnt="0"/>
      <dgm:spPr/>
    </dgm:pt>
    <dgm:pt modelId="{82435B17-602E-4D09-8F34-F4987B1BC80A}" type="pres">
      <dgm:prSet presAssocID="{FC293599-A4F4-4222-B610-2B0BBFAD5D83}" presName="tx2" presStyleLbl="revTx" presStyleIdx="3" presStyleCnt="11" custScaleX="135881"/>
      <dgm:spPr/>
    </dgm:pt>
    <dgm:pt modelId="{40166F62-F7F9-4622-8A5F-C20046D97873}" type="pres">
      <dgm:prSet presAssocID="{FC293599-A4F4-4222-B610-2B0BBFAD5D83}" presName="vert2" presStyleCnt="0"/>
      <dgm:spPr/>
    </dgm:pt>
    <dgm:pt modelId="{D14E862D-09A6-4C48-AB90-8B92DC2AABE3}" type="pres">
      <dgm:prSet presAssocID="{FC293599-A4F4-4222-B610-2B0BBFAD5D83}" presName="thinLine2b" presStyleLbl="callout" presStyleIdx="2" presStyleCnt="10"/>
      <dgm:spPr/>
    </dgm:pt>
    <dgm:pt modelId="{A13E93D5-A8A9-4F5B-9F1B-013789963AE3}" type="pres">
      <dgm:prSet presAssocID="{FC293599-A4F4-4222-B610-2B0BBFAD5D83}" presName="vertSpace2b" presStyleCnt="0"/>
      <dgm:spPr/>
    </dgm:pt>
    <dgm:pt modelId="{D506AF7A-AA40-458F-8E09-793FEBCD370B}" type="pres">
      <dgm:prSet presAssocID="{F199E38E-4C8D-4410-9131-D1B1D2C27423}" presName="horz2" presStyleCnt="0"/>
      <dgm:spPr/>
    </dgm:pt>
    <dgm:pt modelId="{9C12382C-6B68-4826-B710-2E94A0C15FA4}" type="pres">
      <dgm:prSet presAssocID="{F199E38E-4C8D-4410-9131-D1B1D2C27423}" presName="horzSpace2" presStyleCnt="0"/>
      <dgm:spPr/>
    </dgm:pt>
    <dgm:pt modelId="{085B6130-20BE-431B-A60F-8CCE69BD1E26}" type="pres">
      <dgm:prSet presAssocID="{F199E38E-4C8D-4410-9131-D1B1D2C27423}" presName="tx2" presStyleLbl="revTx" presStyleIdx="4" presStyleCnt="11" custScaleX="127389" custLinFactNeighborX="0"/>
      <dgm:spPr/>
    </dgm:pt>
    <dgm:pt modelId="{CE367F8D-4528-44AB-BB03-7AB3838B228C}" type="pres">
      <dgm:prSet presAssocID="{F199E38E-4C8D-4410-9131-D1B1D2C27423}" presName="vert2" presStyleCnt="0"/>
      <dgm:spPr/>
    </dgm:pt>
    <dgm:pt modelId="{7EE6E065-7D65-42E5-89A9-EEE4589051BE}" type="pres">
      <dgm:prSet presAssocID="{F199E38E-4C8D-4410-9131-D1B1D2C27423}" presName="thinLine2b" presStyleLbl="callout" presStyleIdx="3" presStyleCnt="10"/>
      <dgm:spPr/>
    </dgm:pt>
    <dgm:pt modelId="{5237ACEB-3CFE-4B33-AEFD-ECA49E551170}" type="pres">
      <dgm:prSet presAssocID="{F199E38E-4C8D-4410-9131-D1B1D2C27423}" presName="vertSpace2b" presStyleCnt="0"/>
      <dgm:spPr/>
    </dgm:pt>
    <dgm:pt modelId="{F5351A7F-A8F5-4361-9BD6-2C1DCFC6138D}" type="pres">
      <dgm:prSet presAssocID="{1960BAD4-15A7-4632-8556-93938DE66B71}" presName="horz2" presStyleCnt="0"/>
      <dgm:spPr/>
    </dgm:pt>
    <dgm:pt modelId="{09B939BD-D67C-41A6-89C1-E07AE513598C}" type="pres">
      <dgm:prSet presAssocID="{1960BAD4-15A7-4632-8556-93938DE66B71}" presName="horzSpace2" presStyleCnt="0"/>
      <dgm:spPr/>
    </dgm:pt>
    <dgm:pt modelId="{32E133AE-A363-4A41-A5E9-909F1C5B9750}" type="pres">
      <dgm:prSet presAssocID="{1960BAD4-15A7-4632-8556-93938DE66B71}" presName="tx2" presStyleLbl="revTx" presStyleIdx="5" presStyleCnt="11" custScaleX="127389" custLinFactNeighborX="0"/>
      <dgm:spPr/>
    </dgm:pt>
    <dgm:pt modelId="{6D06BBA3-6773-439C-B4F8-0D1304E028C3}" type="pres">
      <dgm:prSet presAssocID="{1960BAD4-15A7-4632-8556-93938DE66B71}" presName="vert2" presStyleCnt="0"/>
      <dgm:spPr/>
    </dgm:pt>
    <dgm:pt modelId="{38665CD7-BB1E-4512-A002-8DAB880EA9F2}" type="pres">
      <dgm:prSet presAssocID="{1960BAD4-15A7-4632-8556-93938DE66B71}" presName="thinLine2b" presStyleLbl="callout" presStyleIdx="4" presStyleCnt="10"/>
      <dgm:spPr/>
    </dgm:pt>
    <dgm:pt modelId="{80F74C83-8014-4372-8001-D4BB6BE40E39}" type="pres">
      <dgm:prSet presAssocID="{1960BAD4-15A7-4632-8556-93938DE66B71}" presName="vertSpace2b" presStyleCnt="0"/>
      <dgm:spPr/>
    </dgm:pt>
    <dgm:pt modelId="{D2009CD4-9BA3-4DF7-9BDD-CFF4EDB0A14A}" type="pres">
      <dgm:prSet presAssocID="{BAA64216-BCB8-4352-B175-6C4EE334CF17}" presName="horz2" presStyleCnt="0"/>
      <dgm:spPr/>
    </dgm:pt>
    <dgm:pt modelId="{EAF4700E-74E1-42E7-AB3B-3E84676DC15B}" type="pres">
      <dgm:prSet presAssocID="{BAA64216-BCB8-4352-B175-6C4EE334CF17}" presName="horzSpace2" presStyleCnt="0"/>
      <dgm:spPr/>
    </dgm:pt>
    <dgm:pt modelId="{9AD19FC3-9783-4098-B517-A64F9D202A84}" type="pres">
      <dgm:prSet presAssocID="{BAA64216-BCB8-4352-B175-6C4EE334CF17}" presName="tx2" presStyleLbl="revTx" presStyleIdx="6" presStyleCnt="11" custScaleX="127389" custLinFactNeighborX="0"/>
      <dgm:spPr/>
    </dgm:pt>
    <dgm:pt modelId="{559D98B3-BE3A-49BA-9699-042FCE9B3F94}" type="pres">
      <dgm:prSet presAssocID="{BAA64216-BCB8-4352-B175-6C4EE334CF17}" presName="vert2" presStyleCnt="0"/>
      <dgm:spPr/>
    </dgm:pt>
    <dgm:pt modelId="{F779AEB2-CB28-4CD4-B8AD-88A3ED3C82CA}" type="pres">
      <dgm:prSet presAssocID="{BAA64216-BCB8-4352-B175-6C4EE334CF17}" presName="thinLine2b" presStyleLbl="callout" presStyleIdx="5" presStyleCnt="10"/>
      <dgm:spPr/>
    </dgm:pt>
    <dgm:pt modelId="{417A10C3-0745-43B9-8E0E-CCEF24E60BE0}" type="pres">
      <dgm:prSet presAssocID="{BAA64216-BCB8-4352-B175-6C4EE334CF17}" presName="vertSpace2b" presStyleCnt="0"/>
      <dgm:spPr/>
    </dgm:pt>
    <dgm:pt modelId="{DE32CC70-249D-4B01-A58E-6AA6A85A1A7F}" type="pres">
      <dgm:prSet presAssocID="{5CB714DB-406B-4C81-B31D-2020598D90B9}" presName="horz2" presStyleCnt="0"/>
      <dgm:spPr/>
    </dgm:pt>
    <dgm:pt modelId="{1CABBD42-0509-47DB-9B76-F65DDB287A1C}" type="pres">
      <dgm:prSet presAssocID="{5CB714DB-406B-4C81-B31D-2020598D90B9}" presName="horzSpace2" presStyleCnt="0"/>
      <dgm:spPr/>
    </dgm:pt>
    <dgm:pt modelId="{A14B9A64-0764-45CF-8F15-F3756162A092}" type="pres">
      <dgm:prSet presAssocID="{5CB714DB-406B-4C81-B31D-2020598D90B9}" presName="tx2" presStyleLbl="revTx" presStyleIdx="7" presStyleCnt="11" custScaleX="127389" custLinFactNeighborX="0"/>
      <dgm:spPr/>
    </dgm:pt>
    <dgm:pt modelId="{1B90AF0F-E4F2-49EC-81BC-7148137D9A87}" type="pres">
      <dgm:prSet presAssocID="{5CB714DB-406B-4C81-B31D-2020598D90B9}" presName="vert2" presStyleCnt="0"/>
      <dgm:spPr/>
    </dgm:pt>
    <dgm:pt modelId="{40543096-4C99-4CC4-97D4-2D3209B1C058}" type="pres">
      <dgm:prSet presAssocID="{5CB714DB-406B-4C81-B31D-2020598D90B9}" presName="thinLine2b" presStyleLbl="callout" presStyleIdx="6" presStyleCnt="10"/>
      <dgm:spPr/>
    </dgm:pt>
    <dgm:pt modelId="{58E6D1C3-F760-4A76-B92F-B25F862ADF30}" type="pres">
      <dgm:prSet presAssocID="{5CB714DB-406B-4C81-B31D-2020598D90B9}" presName="vertSpace2b" presStyleCnt="0"/>
      <dgm:spPr/>
    </dgm:pt>
    <dgm:pt modelId="{7A48BFB2-FC44-44EA-B9DB-7233E99D580F}" type="pres">
      <dgm:prSet presAssocID="{28BA7DFA-0C10-4BF1-856D-3DA96D3358C4}" presName="horz2" presStyleCnt="0"/>
      <dgm:spPr/>
    </dgm:pt>
    <dgm:pt modelId="{59D91513-FF62-4E6D-9458-3B1D8AE25ED5}" type="pres">
      <dgm:prSet presAssocID="{28BA7DFA-0C10-4BF1-856D-3DA96D3358C4}" presName="horzSpace2" presStyleCnt="0"/>
      <dgm:spPr/>
    </dgm:pt>
    <dgm:pt modelId="{7917E006-E868-485C-9220-4FD75EEADA14}" type="pres">
      <dgm:prSet presAssocID="{28BA7DFA-0C10-4BF1-856D-3DA96D3358C4}" presName="tx2" presStyleLbl="revTx" presStyleIdx="8" presStyleCnt="11" custScaleX="127389" custLinFactNeighborX="0"/>
      <dgm:spPr/>
    </dgm:pt>
    <dgm:pt modelId="{8DE9EB56-C8DE-45C0-8A54-91B88D744B3B}" type="pres">
      <dgm:prSet presAssocID="{28BA7DFA-0C10-4BF1-856D-3DA96D3358C4}" presName="vert2" presStyleCnt="0"/>
      <dgm:spPr/>
    </dgm:pt>
    <dgm:pt modelId="{DDAEFE2A-DE3E-4A66-A480-D7E390CC6048}" type="pres">
      <dgm:prSet presAssocID="{28BA7DFA-0C10-4BF1-856D-3DA96D3358C4}" presName="thinLine2b" presStyleLbl="callout" presStyleIdx="7" presStyleCnt="10"/>
      <dgm:spPr/>
    </dgm:pt>
    <dgm:pt modelId="{B04FE993-F8BB-4107-BADB-75CCBC657716}" type="pres">
      <dgm:prSet presAssocID="{28BA7DFA-0C10-4BF1-856D-3DA96D3358C4}" presName="vertSpace2b" presStyleCnt="0"/>
      <dgm:spPr/>
    </dgm:pt>
    <dgm:pt modelId="{1EFB6043-4D1E-4709-B3FA-08A0C0D0EA99}" type="pres">
      <dgm:prSet presAssocID="{F8E86DB3-588D-4A69-8391-A88D0B277DB4}" presName="horz2" presStyleCnt="0"/>
      <dgm:spPr/>
    </dgm:pt>
    <dgm:pt modelId="{156D1B2E-60E6-481D-BB89-6B47F172B00A}" type="pres">
      <dgm:prSet presAssocID="{F8E86DB3-588D-4A69-8391-A88D0B277DB4}" presName="horzSpace2" presStyleCnt="0"/>
      <dgm:spPr/>
    </dgm:pt>
    <dgm:pt modelId="{88ACA084-0DDE-4134-A583-E9E6B191025F}" type="pres">
      <dgm:prSet presAssocID="{F8E86DB3-588D-4A69-8391-A88D0B277DB4}" presName="tx2" presStyleLbl="revTx" presStyleIdx="9" presStyleCnt="11" custScaleX="127389" custLinFactNeighborX="0"/>
      <dgm:spPr/>
    </dgm:pt>
    <dgm:pt modelId="{2AF10E94-6A17-4DFF-B453-33661DF32D07}" type="pres">
      <dgm:prSet presAssocID="{F8E86DB3-588D-4A69-8391-A88D0B277DB4}" presName="vert2" presStyleCnt="0"/>
      <dgm:spPr/>
    </dgm:pt>
    <dgm:pt modelId="{24FB266B-650F-4FCF-BE9F-0AB4780B7706}" type="pres">
      <dgm:prSet presAssocID="{F8E86DB3-588D-4A69-8391-A88D0B277DB4}" presName="thinLine2b" presStyleLbl="callout" presStyleIdx="8" presStyleCnt="10"/>
      <dgm:spPr/>
    </dgm:pt>
    <dgm:pt modelId="{CB8D395E-F8B7-4364-860C-1C5FB6581204}" type="pres">
      <dgm:prSet presAssocID="{F8E86DB3-588D-4A69-8391-A88D0B277DB4}" presName="vertSpace2b" presStyleCnt="0"/>
      <dgm:spPr/>
    </dgm:pt>
    <dgm:pt modelId="{A23B78BF-63DD-4C9B-A990-96A299656BE1}" type="pres">
      <dgm:prSet presAssocID="{97C9AA92-11AD-428C-ADC1-4BE68B1FE1C5}" presName="horz2" presStyleCnt="0"/>
      <dgm:spPr/>
    </dgm:pt>
    <dgm:pt modelId="{8EB7D2F2-CA68-47AB-AD58-F344ED49BE0D}" type="pres">
      <dgm:prSet presAssocID="{97C9AA92-11AD-428C-ADC1-4BE68B1FE1C5}" presName="horzSpace2" presStyleCnt="0"/>
      <dgm:spPr/>
    </dgm:pt>
    <dgm:pt modelId="{AB4ADB97-E8D2-4D38-AC12-1464A6CCB96F}" type="pres">
      <dgm:prSet presAssocID="{97C9AA92-11AD-428C-ADC1-4BE68B1FE1C5}" presName="tx2" presStyleLbl="revTx" presStyleIdx="10" presStyleCnt="11" custScaleX="127389" custLinFactNeighborX="0"/>
      <dgm:spPr/>
    </dgm:pt>
    <dgm:pt modelId="{C6B84EA5-B3DA-4C5E-A522-4E1C59A2D6F5}" type="pres">
      <dgm:prSet presAssocID="{97C9AA92-11AD-428C-ADC1-4BE68B1FE1C5}" presName="vert2" presStyleCnt="0"/>
      <dgm:spPr/>
    </dgm:pt>
    <dgm:pt modelId="{3D28510E-A8FA-4DDD-8111-2C3C1E7BA5AA}" type="pres">
      <dgm:prSet presAssocID="{97C9AA92-11AD-428C-ADC1-4BE68B1FE1C5}" presName="thinLine2b" presStyleLbl="callout" presStyleIdx="9" presStyleCnt="10"/>
      <dgm:spPr/>
    </dgm:pt>
    <dgm:pt modelId="{196C2E78-40F9-4356-A525-B55B6F9ED2CD}" type="pres">
      <dgm:prSet presAssocID="{97C9AA92-11AD-428C-ADC1-4BE68B1FE1C5}" presName="vertSpace2b" presStyleCnt="0"/>
      <dgm:spPr/>
    </dgm:pt>
  </dgm:ptLst>
  <dgm:cxnLst>
    <dgm:cxn modelId="{6598D703-3706-4A7A-BAD2-3EC663E30ACB}" type="presOf" srcId="{2D5F9757-1107-409A-A21D-B41BE6B370C1}" destId="{2F164DBC-46D8-42F3-AEE6-6033121F9315}" srcOrd="0" destOrd="0" presId="urn:microsoft.com/office/officeart/2008/layout/LinedList"/>
    <dgm:cxn modelId="{9317FE07-79A4-4951-BFEF-337067E2BD6B}" type="presOf" srcId="{3359D3FB-22D5-4E02-861A-318164050CE4}" destId="{6364E4BE-AD61-428D-B670-786867217BD8}" srcOrd="0" destOrd="0" presId="urn:microsoft.com/office/officeart/2008/layout/LinedList"/>
    <dgm:cxn modelId="{38939D0D-FB98-4E42-B817-431124613E4D}" srcId="{3359D3FB-22D5-4E02-861A-318164050CE4}" destId="{F8E86DB3-588D-4A69-8391-A88D0B277DB4}" srcOrd="8" destOrd="0" parTransId="{5BD90A3E-FA17-4A08-91C3-8A81E3D318C1}" sibTransId="{5C208266-64EE-424F-893C-C2DA7C9EF268}"/>
    <dgm:cxn modelId="{EE1FDC1D-308B-41E1-AD20-E6EB50DFC9FE}" type="presOf" srcId="{B0E1CEA2-5CF5-4AFE-B3F6-45331FB275BE}" destId="{6DC869F3-7D88-4A5C-89E1-77A4FAC618C4}" srcOrd="0" destOrd="0" presId="urn:microsoft.com/office/officeart/2008/layout/LinedList"/>
    <dgm:cxn modelId="{A43E271F-5009-4B34-8740-DD8F30BF6201}" srcId="{3359D3FB-22D5-4E02-861A-318164050CE4}" destId="{4458D86F-5C4E-4256-BD4F-3F7B07BCA7B4}" srcOrd="1" destOrd="0" parTransId="{3F699DB2-8D3A-4FF9-9FA0-4EE33CEA3B15}" sibTransId="{B37906D1-2AF2-48DC-9D1D-A6E38F8C4E30}"/>
    <dgm:cxn modelId="{91F98520-7299-43BC-9D9D-59BAB0360E69}" srcId="{3359D3FB-22D5-4E02-861A-318164050CE4}" destId="{BAA64216-BCB8-4352-B175-6C4EE334CF17}" srcOrd="5" destOrd="0" parTransId="{EC2218B6-BB80-40F7-8DBE-CB84E788C9C8}" sibTransId="{31A375C5-3FB3-4911-B06D-B5BCB8CAE796}"/>
    <dgm:cxn modelId="{82C71123-FE5F-41E4-9856-6919EFC3F878}" srcId="{3359D3FB-22D5-4E02-861A-318164050CE4}" destId="{97C9AA92-11AD-428C-ADC1-4BE68B1FE1C5}" srcOrd="9" destOrd="0" parTransId="{F8BED2B5-54D4-4650-9520-341DA363282E}" sibTransId="{0DFAFD8C-34DE-4D53-9659-8490A6FC19FD}"/>
    <dgm:cxn modelId="{B8DB642E-FE70-409D-AD29-2953EA8432D9}" type="presOf" srcId="{5CB714DB-406B-4C81-B31D-2020598D90B9}" destId="{A14B9A64-0764-45CF-8F15-F3756162A092}" srcOrd="0" destOrd="0" presId="urn:microsoft.com/office/officeart/2008/layout/LinedList"/>
    <dgm:cxn modelId="{7D9B6A3A-2B68-49FE-AA05-95F7375AB840}" srcId="{3359D3FB-22D5-4E02-861A-318164050CE4}" destId="{F199E38E-4C8D-4410-9131-D1B1D2C27423}" srcOrd="3" destOrd="0" parTransId="{865EBFC3-2FE3-4005-992C-668A91CF8C06}" sibTransId="{05508F2B-0180-464F-98B1-2038EDE74DFC}"/>
    <dgm:cxn modelId="{72270A60-B784-4C13-9B78-35EA8A9143C3}" type="presOf" srcId="{28BA7DFA-0C10-4BF1-856D-3DA96D3358C4}" destId="{7917E006-E868-485C-9220-4FD75EEADA14}" srcOrd="0" destOrd="0" presId="urn:microsoft.com/office/officeart/2008/layout/LinedList"/>
    <dgm:cxn modelId="{3428086E-AC44-413A-9265-9966A6AE81A3}" type="presOf" srcId="{F8E86DB3-588D-4A69-8391-A88D0B277DB4}" destId="{88ACA084-0DDE-4134-A583-E9E6B191025F}" srcOrd="0" destOrd="0" presId="urn:microsoft.com/office/officeart/2008/layout/LinedList"/>
    <dgm:cxn modelId="{A5544882-8E38-4073-8A0F-FE6B12D2CD5A}" type="presOf" srcId="{97C9AA92-11AD-428C-ADC1-4BE68B1FE1C5}" destId="{AB4ADB97-E8D2-4D38-AC12-1464A6CCB96F}" srcOrd="0" destOrd="0" presId="urn:microsoft.com/office/officeart/2008/layout/LinedList"/>
    <dgm:cxn modelId="{67A41C8F-8F01-4197-9045-26EF7DCA95A9}" srcId="{3359D3FB-22D5-4E02-861A-318164050CE4}" destId="{2D5F9757-1107-409A-A21D-B41BE6B370C1}" srcOrd="0" destOrd="0" parTransId="{80C88B1F-7EC8-4DD7-8B7A-D4A00E86E256}" sibTransId="{574071A2-C549-438B-A7E1-F634E6E89518}"/>
    <dgm:cxn modelId="{B69193A9-0459-4D9D-8DC3-117B2D68BE0B}" type="presOf" srcId="{BAA64216-BCB8-4352-B175-6C4EE334CF17}" destId="{9AD19FC3-9783-4098-B517-A64F9D202A84}" srcOrd="0" destOrd="0" presId="urn:microsoft.com/office/officeart/2008/layout/LinedList"/>
    <dgm:cxn modelId="{9B42B4AE-A94D-407A-B6DE-F19B1EEDC8B0}" srcId="{B0E1CEA2-5CF5-4AFE-B3F6-45331FB275BE}" destId="{3359D3FB-22D5-4E02-861A-318164050CE4}" srcOrd="0" destOrd="0" parTransId="{03B6BE83-CA67-4597-9AF6-3F2D38D26A76}" sibTransId="{C7C5EF39-AF05-4F41-BB2D-4F4B16F63EB6}"/>
    <dgm:cxn modelId="{8EDD24BB-8100-4665-9A8A-46600D2B1060}" type="presOf" srcId="{FC293599-A4F4-4222-B610-2B0BBFAD5D83}" destId="{82435B17-602E-4D09-8F34-F4987B1BC80A}" srcOrd="0" destOrd="0" presId="urn:microsoft.com/office/officeart/2008/layout/LinedList"/>
    <dgm:cxn modelId="{77C659C0-0682-4B4D-A313-59C7F0296F91}" type="presOf" srcId="{4458D86F-5C4E-4256-BD4F-3F7B07BCA7B4}" destId="{22D1175E-AFB8-43D2-86ED-C24F065D5BDD}" srcOrd="0" destOrd="0" presId="urn:microsoft.com/office/officeart/2008/layout/LinedList"/>
    <dgm:cxn modelId="{B7ACBCC2-1F60-4CAF-9628-E44BEFD418EA}" srcId="{3359D3FB-22D5-4E02-861A-318164050CE4}" destId="{28BA7DFA-0C10-4BF1-856D-3DA96D3358C4}" srcOrd="7" destOrd="0" parTransId="{BEDDDCCC-E617-4D8F-AFBE-8A0B2080E26C}" sibTransId="{F184F899-B703-450A-BCA9-CF6F70BB036A}"/>
    <dgm:cxn modelId="{ABB3A3D3-581D-48CC-B012-FB0AD96AED89}" srcId="{3359D3FB-22D5-4E02-861A-318164050CE4}" destId="{FC293599-A4F4-4222-B610-2B0BBFAD5D83}" srcOrd="2" destOrd="0" parTransId="{1270CE6C-1FDF-4C4A-8BD7-99C72EDA75C0}" sibTransId="{0F9A30B8-0990-4389-B4CE-23E5A7357378}"/>
    <dgm:cxn modelId="{5A7868E6-14FB-4EDF-B815-C82F03F3AF87}" srcId="{3359D3FB-22D5-4E02-861A-318164050CE4}" destId="{5CB714DB-406B-4C81-B31D-2020598D90B9}" srcOrd="6" destOrd="0" parTransId="{337DB99A-A849-4B0A-BE29-2F9776257501}" sibTransId="{D49CAB3F-72CB-456E-8B01-999480AACD50}"/>
    <dgm:cxn modelId="{15F70CF3-304B-4E99-A71D-C0DAEF4F1178}" type="presOf" srcId="{F199E38E-4C8D-4410-9131-D1B1D2C27423}" destId="{085B6130-20BE-431B-A60F-8CCE69BD1E26}" srcOrd="0" destOrd="0" presId="urn:microsoft.com/office/officeart/2008/layout/LinedList"/>
    <dgm:cxn modelId="{EAB1D8F5-145D-492E-9226-D6C047C8F599}" srcId="{3359D3FB-22D5-4E02-861A-318164050CE4}" destId="{1960BAD4-15A7-4632-8556-93938DE66B71}" srcOrd="4" destOrd="0" parTransId="{EA96ED55-CE17-4F7D-BEAA-8848E89CB1FF}" sibTransId="{D7FBBD65-2BA3-4BE5-91A8-F640188C6A41}"/>
    <dgm:cxn modelId="{2F7F20FE-E512-4D0E-A4DA-20BB60AF0C07}" type="presOf" srcId="{1960BAD4-15A7-4632-8556-93938DE66B71}" destId="{32E133AE-A363-4A41-A5E9-909F1C5B9750}" srcOrd="0" destOrd="0" presId="urn:microsoft.com/office/officeart/2008/layout/LinedList"/>
    <dgm:cxn modelId="{942F8910-83B2-493D-97CE-9EF8034FA4E1}" type="presParOf" srcId="{6DC869F3-7D88-4A5C-89E1-77A4FAC618C4}" destId="{0EC4E603-39CD-454F-84DF-F0FE7BEFBFB5}" srcOrd="0" destOrd="0" presId="urn:microsoft.com/office/officeart/2008/layout/LinedList"/>
    <dgm:cxn modelId="{DEA09648-3198-4EC7-AA35-2C13F8948AAB}" type="presParOf" srcId="{6DC869F3-7D88-4A5C-89E1-77A4FAC618C4}" destId="{0C905378-C323-47F2-B0BD-8502E0D0EDEA}" srcOrd="1" destOrd="0" presId="urn:microsoft.com/office/officeart/2008/layout/LinedList"/>
    <dgm:cxn modelId="{9B1CF795-BE97-4819-B8E0-D0327F4FAC13}" type="presParOf" srcId="{0C905378-C323-47F2-B0BD-8502E0D0EDEA}" destId="{6364E4BE-AD61-428D-B670-786867217BD8}" srcOrd="0" destOrd="0" presId="urn:microsoft.com/office/officeart/2008/layout/LinedList"/>
    <dgm:cxn modelId="{7D782659-7795-4656-9782-643EED4781D1}" type="presParOf" srcId="{0C905378-C323-47F2-B0BD-8502E0D0EDEA}" destId="{4E072146-8EE5-4B10-9589-1705ACFD7CBB}" srcOrd="1" destOrd="0" presId="urn:microsoft.com/office/officeart/2008/layout/LinedList"/>
    <dgm:cxn modelId="{26284C2E-706E-46FE-A1E0-52034B045CA5}" type="presParOf" srcId="{4E072146-8EE5-4B10-9589-1705ACFD7CBB}" destId="{EFCDD5F0-948D-40F2-A850-3A0D7B5AAD7D}" srcOrd="0" destOrd="0" presId="urn:microsoft.com/office/officeart/2008/layout/LinedList"/>
    <dgm:cxn modelId="{A9F8B2E5-907D-418C-86DA-D58C95B1DF7E}" type="presParOf" srcId="{4E072146-8EE5-4B10-9589-1705ACFD7CBB}" destId="{B4AFB2BE-1F54-44B9-89EF-6C3EBCBC0111}" srcOrd="1" destOrd="0" presId="urn:microsoft.com/office/officeart/2008/layout/LinedList"/>
    <dgm:cxn modelId="{1D3C6874-CE52-450D-A0E0-1F89C580868D}" type="presParOf" srcId="{B4AFB2BE-1F54-44B9-89EF-6C3EBCBC0111}" destId="{13FEDE3B-CB3F-41FB-B481-719F1CA78087}" srcOrd="0" destOrd="0" presId="urn:microsoft.com/office/officeart/2008/layout/LinedList"/>
    <dgm:cxn modelId="{B2FADBA5-502B-40EB-A87F-FC085B5790D0}" type="presParOf" srcId="{B4AFB2BE-1F54-44B9-89EF-6C3EBCBC0111}" destId="{2F164DBC-46D8-42F3-AEE6-6033121F9315}" srcOrd="1" destOrd="0" presId="urn:microsoft.com/office/officeart/2008/layout/LinedList"/>
    <dgm:cxn modelId="{889C6C70-BD7C-400E-BE96-73974E4DC85A}" type="presParOf" srcId="{B4AFB2BE-1F54-44B9-89EF-6C3EBCBC0111}" destId="{8AEAC755-2F97-4C32-89B9-AA2541D5E214}" srcOrd="2" destOrd="0" presId="urn:microsoft.com/office/officeart/2008/layout/LinedList"/>
    <dgm:cxn modelId="{67F2CFE3-D80D-4457-9BCF-D6C3B76D21F5}" type="presParOf" srcId="{4E072146-8EE5-4B10-9589-1705ACFD7CBB}" destId="{CC9CD477-AFC1-457A-ADFC-B14D6DEE1A67}" srcOrd="2" destOrd="0" presId="urn:microsoft.com/office/officeart/2008/layout/LinedList"/>
    <dgm:cxn modelId="{E0FB615B-F046-4E04-9440-F7982E99AFB1}" type="presParOf" srcId="{4E072146-8EE5-4B10-9589-1705ACFD7CBB}" destId="{E1BD5692-CF1D-4B23-A1B6-B0422FFC7814}" srcOrd="3" destOrd="0" presId="urn:microsoft.com/office/officeart/2008/layout/LinedList"/>
    <dgm:cxn modelId="{974E8C80-F010-48DF-B09A-79F079861306}" type="presParOf" srcId="{4E072146-8EE5-4B10-9589-1705ACFD7CBB}" destId="{1B817D6F-7BAF-44E9-AB4A-4DF6DD26E3B4}" srcOrd="4" destOrd="0" presId="urn:microsoft.com/office/officeart/2008/layout/LinedList"/>
    <dgm:cxn modelId="{A4C766B7-6F46-4758-81DF-15B71046077F}" type="presParOf" srcId="{1B817D6F-7BAF-44E9-AB4A-4DF6DD26E3B4}" destId="{784CBDA8-3695-46CB-B37D-F3683B35F216}" srcOrd="0" destOrd="0" presId="urn:microsoft.com/office/officeart/2008/layout/LinedList"/>
    <dgm:cxn modelId="{AA29A8FB-0290-4280-8A6F-CFED20AE4477}" type="presParOf" srcId="{1B817D6F-7BAF-44E9-AB4A-4DF6DD26E3B4}" destId="{22D1175E-AFB8-43D2-86ED-C24F065D5BDD}" srcOrd="1" destOrd="0" presId="urn:microsoft.com/office/officeart/2008/layout/LinedList"/>
    <dgm:cxn modelId="{79430FC7-F480-4274-9531-18C6900D4AEF}" type="presParOf" srcId="{1B817D6F-7BAF-44E9-AB4A-4DF6DD26E3B4}" destId="{E718D8BB-44A3-410F-8C28-DCE8A61BCF8A}" srcOrd="2" destOrd="0" presId="urn:microsoft.com/office/officeart/2008/layout/LinedList"/>
    <dgm:cxn modelId="{AD0678CA-706F-4C83-BE22-06C4EE1A4662}" type="presParOf" srcId="{4E072146-8EE5-4B10-9589-1705ACFD7CBB}" destId="{D3120C27-B59C-4915-A81A-7D453C9357DC}" srcOrd="5" destOrd="0" presId="urn:microsoft.com/office/officeart/2008/layout/LinedList"/>
    <dgm:cxn modelId="{E0286EF7-664E-4F3F-A8BC-D786D072F012}" type="presParOf" srcId="{4E072146-8EE5-4B10-9589-1705ACFD7CBB}" destId="{69B54B45-27ED-41C7-BBD5-823B89F82D8F}" srcOrd="6" destOrd="0" presId="urn:microsoft.com/office/officeart/2008/layout/LinedList"/>
    <dgm:cxn modelId="{EBE1A84C-0C16-402C-9FBD-D6A5E7D8180F}" type="presParOf" srcId="{4E072146-8EE5-4B10-9589-1705ACFD7CBB}" destId="{03CE545A-E178-4F13-92EC-1CC1A7069EC6}" srcOrd="7" destOrd="0" presId="urn:microsoft.com/office/officeart/2008/layout/LinedList"/>
    <dgm:cxn modelId="{27A60D45-B832-4026-B3D9-1906A08258D4}" type="presParOf" srcId="{03CE545A-E178-4F13-92EC-1CC1A7069EC6}" destId="{193C2991-65DD-4A54-9201-BEFB0861A6E7}" srcOrd="0" destOrd="0" presId="urn:microsoft.com/office/officeart/2008/layout/LinedList"/>
    <dgm:cxn modelId="{8559D83C-5B6F-4964-BE68-60B2BAC49DAD}" type="presParOf" srcId="{03CE545A-E178-4F13-92EC-1CC1A7069EC6}" destId="{82435B17-602E-4D09-8F34-F4987B1BC80A}" srcOrd="1" destOrd="0" presId="urn:microsoft.com/office/officeart/2008/layout/LinedList"/>
    <dgm:cxn modelId="{F6EEF3FE-2313-41F0-9652-E2399DDDA586}" type="presParOf" srcId="{03CE545A-E178-4F13-92EC-1CC1A7069EC6}" destId="{40166F62-F7F9-4622-8A5F-C20046D97873}" srcOrd="2" destOrd="0" presId="urn:microsoft.com/office/officeart/2008/layout/LinedList"/>
    <dgm:cxn modelId="{F7F4F31D-1082-4C21-82C3-560A263ADF7F}" type="presParOf" srcId="{4E072146-8EE5-4B10-9589-1705ACFD7CBB}" destId="{D14E862D-09A6-4C48-AB90-8B92DC2AABE3}" srcOrd="8" destOrd="0" presId="urn:microsoft.com/office/officeart/2008/layout/LinedList"/>
    <dgm:cxn modelId="{93FE17E8-FA69-49A3-B497-1D43DB00C6FF}" type="presParOf" srcId="{4E072146-8EE5-4B10-9589-1705ACFD7CBB}" destId="{A13E93D5-A8A9-4F5B-9F1B-013789963AE3}" srcOrd="9" destOrd="0" presId="urn:microsoft.com/office/officeart/2008/layout/LinedList"/>
    <dgm:cxn modelId="{B5F9026C-A6D2-4C85-81C9-97A8E0C499F4}" type="presParOf" srcId="{4E072146-8EE5-4B10-9589-1705ACFD7CBB}" destId="{D506AF7A-AA40-458F-8E09-793FEBCD370B}" srcOrd="10" destOrd="0" presId="urn:microsoft.com/office/officeart/2008/layout/LinedList"/>
    <dgm:cxn modelId="{28B3D72A-239A-489A-8705-8D6717D02D1A}" type="presParOf" srcId="{D506AF7A-AA40-458F-8E09-793FEBCD370B}" destId="{9C12382C-6B68-4826-B710-2E94A0C15FA4}" srcOrd="0" destOrd="0" presId="urn:microsoft.com/office/officeart/2008/layout/LinedList"/>
    <dgm:cxn modelId="{FE07B318-0CC1-4F0E-9FE1-A9DC809B6BCD}" type="presParOf" srcId="{D506AF7A-AA40-458F-8E09-793FEBCD370B}" destId="{085B6130-20BE-431B-A60F-8CCE69BD1E26}" srcOrd="1" destOrd="0" presId="urn:microsoft.com/office/officeart/2008/layout/LinedList"/>
    <dgm:cxn modelId="{EE420D89-79CA-4080-A3C7-F2E0BA273E26}" type="presParOf" srcId="{D506AF7A-AA40-458F-8E09-793FEBCD370B}" destId="{CE367F8D-4528-44AB-BB03-7AB3838B228C}" srcOrd="2" destOrd="0" presId="urn:microsoft.com/office/officeart/2008/layout/LinedList"/>
    <dgm:cxn modelId="{6E877E46-0C83-451E-9581-6A8E74B78951}" type="presParOf" srcId="{4E072146-8EE5-4B10-9589-1705ACFD7CBB}" destId="{7EE6E065-7D65-42E5-89A9-EEE4589051BE}" srcOrd="11" destOrd="0" presId="urn:microsoft.com/office/officeart/2008/layout/LinedList"/>
    <dgm:cxn modelId="{D0CC748F-BE51-4EA5-98CE-7D55D2879892}" type="presParOf" srcId="{4E072146-8EE5-4B10-9589-1705ACFD7CBB}" destId="{5237ACEB-3CFE-4B33-AEFD-ECA49E551170}" srcOrd="12" destOrd="0" presId="urn:microsoft.com/office/officeart/2008/layout/LinedList"/>
    <dgm:cxn modelId="{4A091910-8C3A-4A44-B76A-B6005B799491}" type="presParOf" srcId="{4E072146-8EE5-4B10-9589-1705ACFD7CBB}" destId="{F5351A7F-A8F5-4361-9BD6-2C1DCFC6138D}" srcOrd="13" destOrd="0" presId="urn:microsoft.com/office/officeart/2008/layout/LinedList"/>
    <dgm:cxn modelId="{E6C8F97D-A0F0-4E94-AD96-4F352786223E}" type="presParOf" srcId="{F5351A7F-A8F5-4361-9BD6-2C1DCFC6138D}" destId="{09B939BD-D67C-41A6-89C1-E07AE513598C}" srcOrd="0" destOrd="0" presId="urn:microsoft.com/office/officeart/2008/layout/LinedList"/>
    <dgm:cxn modelId="{58CCC536-5B03-4D64-9CE6-BF0155E09CA3}" type="presParOf" srcId="{F5351A7F-A8F5-4361-9BD6-2C1DCFC6138D}" destId="{32E133AE-A363-4A41-A5E9-909F1C5B9750}" srcOrd="1" destOrd="0" presId="urn:microsoft.com/office/officeart/2008/layout/LinedList"/>
    <dgm:cxn modelId="{F287DAFF-2812-454F-9176-FE50A3DB76B7}" type="presParOf" srcId="{F5351A7F-A8F5-4361-9BD6-2C1DCFC6138D}" destId="{6D06BBA3-6773-439C-B4F8-0D1304E028C3}" srcOrd="2" destOrd="0" presId="urn:microsoft.com/office/officeart/2008/layout/LinedList"/>
    <dgm:cxn modelId="{E1AC1476-572A-4B75-AF18-449B4E7ED273}" type="presParOf" srcId="{4E072146-8EE5-4B10-9589-1705ACFD7CBB}" destId="{38665CD7-BB1E-4512-A002-8DAB880EA9F2}" srcOrd="14" destOrd="0" presId="urn:microsoft.com/office/officeart/2008/layout/LinedList"/>
    <dgm:cxn modelId="{995E03C9-CC75-4982-AD0E-62936F4F5D7C}" type="presParOf" srcId="{4E072146-8EE5-4B10-9589-1705ACFD7CBB}" destId="{80F74C83-8014-4372-8001-D4BB6BE40E39}" srcOrd="15" destOrd="0" presId="urn:microsoft.com/office/officeart/2008/layout/LinedList"/>
    <dgm:cxn modelId="{477974F3-8CF7-4477-A1BA-9D629BDB0B55}" type="presParOf" srcId="{4E072146-8EE5-4B10-9589-1705ACFD7CBB}" destId="{D2009CD4-9BA3-4DF7-9BDD-CFF4EDB0A14A}" srcOrd="16" destOrd="0" presId="urn:microsoft.com/office/officeart/2008/layout/LinedList"/>
    <dgm:cxn modelId="{CAC59917-5574-426B-931F-A81353689E29}" type="presParOf" srcId="{D2009CD4-9BA3-4DF7-9BDD-CFF4EDB0A14A}" destId="{EAF4700E-74E1-42E7-AB3B-3E84676DC15B}" srcOrd="0" destOrd="0" presId="urn:microsoft.com/office/officeart/2008/layout/LinedList"/>
    <dgm:cxn modelId="{B2696B47-B560-456B-B709-C52B5FB6A88A}" type="presParOf" srcId="{D2009CD4-9BA3-4DF7-9BDD-CFF4EDB0A14A}" destId="{9AD19FC3-9783-4098-B517-A64F9D202A84}" srcOrd="1" destOrd="0" presId="urn:microsoft.com/office/officeart/2008/layout/LinedList"/>
    <dgm:cxn modelId="{CC6663CE-F6C5-4764-866C-A2C1D9835997}" type="presParOf" srcId="{D2009CD4-9BA3-4DF7-9BDD-CFF4EDB0A14A}" destId="{559D98B3-BE3A-49BA-9699-042FCE9B3F94}" srcOrd="2" destOrd="0" presId="urn:microsoft.com/office/officeart/2008/layout/LinedList"/>
    <dgm:cxn modelId="{CD8B33B9-FB66-4D8C-A84E-2EE73278430B}" type="presParOf" srcId="{4E072146-8EE5-4B10-9589-1705ACFD7CBB}" destId="{F779AEB2-CB28-4CD4-B8AD-88A3ED3C82CA}" srcOrd="17" destOrd="0" presId="urn:microsoft.com/office/officeart/2008/layout/LinedList"/>
    <dgm:cxn modelId="{E4FCE8E0-6A2E-4F32-B7B1-BA9273C86DC4}" type="presParOf" srcId="{4E072146-8EE5-4B10-9589-1705ACFD7CBB}" destId="{417A10C3-0745-43B9-8E0E-CCEF24E60BE0}" srcOrd="18" destOrd="0" presId="urn:microsoft.com/office/officeart/2008/layout/LinedList"/>
    <dgm:cxn modelId="{C36EA649-6E24-4EAE-8FA1-15546760FF26}" type="presParOf" srcId="{4E072146-8EE5-4B10-9589-1705ACFD7CBB}" destId="{DE32CC70-249D-4B01-A58E-6AA6A85A1A7F}" srcOrd="19" destOrd="0" presId="urn:microsoft.com/office/officeart/2008/layout/LinedList"/>
    <dgm:cxn modelId="{520F4F2B-5CB4-4B18-AB3D-2752AECAAAE5}" type="presParOf" srcId="{DE32CC70-249D-4B01-A58E-6AA6A85A1A7F}" destId="{1CABBD42-0509-47DB-9B76-F65DDB287A1C}" srcOrd="0" destOrd="0" presId="urn:microsoft.com/office/officeart/2008/layout/LinedList"/>
    <dgm:cxn modelId="{90255660-5AC4-49D4-9F5A-B7D5E23AF342}" type="presParOf" srcId="{DE32CC70-249D-4B01-A58E-6AA6A85A1A7F}" destId="{A14B9A64-0764-45CF-8F15-F3756162A092}" srcOrd="1" destOrd="0" presId="urn:microsoft.com/office/officeart/2008/layout/LinedList"/>
    <dgm:cxn modelId="{05DD8FB6-D02C-4A6C-85C4-E154FE4C283B}" type="presParOf" srcId="{DE32CC70-249D-4B01-A58E-6AA6A85A1A7F}" destId="{1B90AF0F-E4F2-49EC-81BC-7148137D9A87}" srcOrd="2" destOrd="0" presId="urn:microsoft.com/office/officeart/2008/layout/LinedList"/>
    <dgm:cxn modelId="{22F31524-79EF-4BD4-B13A-035E48061E21}" type="presParOf" srcId="{4E072146-8EE5-4B10-9589-1705ACFD7CBB}" destId="{40543096-4C99-4CC4-97D4-2D3209B1C058}" srcOrd="20" destOrd="0" presId="urn:microsoft.com/office/officeart/2008/layout/LinedList"/>
    <dgm:cxn modelId="{37434AA7-66B2-4031-867F-C892EF871391}" type="presParOf" srcId="{4E072146-8EE5-4B10-9589-1705ACFD7CBB}" destId="{58E6D1C3-F760-4A76-B92F-B25F862ADF30}" srcOrd="21" destOrd="0" presId="urn:microsoft.com/office/officeart/2008/layout/LinedList"/>
    <dgm:cxn modelId="{C4748361-F9A9-4E88-AA8F-0E04EBC743CD}" type="presParOf" srcId="{4E072146-8EE5-4B10-9589-1705ACFD7CBB}" destId="{7A48BFB2-FC44-44EA-B9DB-7233E99D580F}" srcOrd="22" destOrd="0" presId="urn:microsoft.com/office/officeart/2008/layout/LinedList"/>
    <dgm:cxn modelId="{83414D03-CE1D-41EC-BE00-C0DE60E645CA}" type="presParOf" srcId="{7A48BFB2-FC44-44EA-B9DB-7233E99D580F}" destId="{59D91513-FF62-4E6D-9458-3B1D8AE25ED5}" srcOrd="0" destOrd="0" presId="urn:microsoft.com/office/officeart/2008/layout/LinedList"/>
    <dgm:cxn modelId="{443DD3A5-287A-475A-AFE4-475E2B68662B}" type="presParOf" srcId="{7A48BFB2-FC44-44EA-B9DB-7233E99D580F}" destId="{7917E006-E868-485C-9220-4FD75EEADA14}" srcOrd="1" destOrd="0" presId="urn:microsoft.com/office/officeart/2008/layout/LinedList"/>
    <dgm:cxn modelId="{565935E8-D202-432E-AAD8-438EC1A27BC3}" type="presParOf" srcId="{7A48BFB2-FC44-44EA-B9DB-7233E99D580F}" destId="{8DE9EB56-C8DE-45C0-8A54-91B88D744B3B}" srcOrd="2" destOrd="0" presId="urn:microsoft.com/office/officeart/2008/layout/LinedList"/>
    <dgm:cxn modelId="{9C98094A-FAB7-4C88-A62E-9919AE24E620}" type="presParOf" srcId="{4E072146-8EE5-4B10-9589-1705ACFD7CBB}" destId="{DDAEFE2A-DE3E-4A66-A480-D7E390CC6048}" srcOrd="23" destOrd="0" presId="urn:microsoft.com/office/officeart/2008/layout/LinedList"/>
    <dgm:cxn modelId="{4373F9BE-E119-41D5-9923-1DA7FE9E3DD0}" type="presParOf" srcId="{4E072146-8EE5-4B10-9589-1705ACFD7CBB}" destId="{B04FE993-F8BB-4107-BADB-75CCBC657716}" srcOrd="24" destOrd="0" presId="urn:microsoft.com/office/officeart/2008/layout/LinedList"/>
    <dgm:cxn modelId="{89F21BBA-1BAB-4150-AE76-9928E1BFBAC3}" type="presParOf" srcId="{4E072146-8EE5-4B10-9589-1705ACFD7CBB}" destId="{1EFB6043-4D1E-4709-B3FA-08A0C0D0EA99}" srcOrd="25" destOrd="0" presId="urn:microsoft.com/office/officeart/2008/layout/LinedList"/>
    <dgm:cxn modelId="{5318A70C-7334-448C-B50F-5B0885C6B54F}" type="presParOf" srcId="{1EFB6043-4D1E-4709-B3FA-08A0C0D0EA99}" destId="{156D1B2E-60E6-481D-BB89-6B47F172B00A}" srcOrd="0" destOrd="0" presId="urn:microsoft.com/office/officeart/2008/layout/LinedList"/>
    <dgm:cxn modelId="{692696E1-C0F1-4275-80A3-F90BF25D2B57}" type="presParOf" srcId="{1EFB6043-4D1E-4709-B3FA-08A0C0D0EA99}" destId="{88ACA084-0DDE-4134-A583-E9E6B191025F}" srcOrd="1" destOrd="0" presId="urn:microsoft.com/office/officeart/2008/layout/LinedList"/>
    <dgm:cxn modelId="{745C703A-B16E-4700-BB7A-FC1B29AFA057}" type="presParOf" srcId="{1EFB6043-4D1E-4709-B3FA-08A0C0D0EA99}" destId="{2AF10E94-6A17-4DFF-B453-33661DF32D07}" srcOrd="2" destOrd="0" presId="urn:microsoft.com/office/officeart/2008/layout/LinedList"/>
    <dgm:cxn modelId="{AA6A8B14-BD51-464C-A20C-DDEB9AFC9782}" type="presParOf" srcId="{4E072146-8EE5-4B10-9589-1705ACFD7CBB}" destId="{24FB266B-650F-4FCF-BE9F-0AB4780B7706}" srcOrd="26" destOrd="0" presId="urn:microsoft.com/office/officeart/2008/layout/LinedList"/>
    <dgm:cxn modelId="{5A0D79B9-FAEF-4CB1-97D4-D71D6EB9E59D}" type="presParOf" srcId="{4E072146-8EE5-4B10-9589-1705ACFD7CBB}" destId="{CB8D395E-F8B7-4364-860C-1C5FB6581204}" srcOrd="27" destOrd="0" presId="urn:microsoft.com/office/officeart/2008/layout/LinedList"/>
    <dgm:cxn modelId="{DDC0453C-1EC8-450B-8AFE-6724BF2025B8}" type="presParOf" srcId="{4E072146-8EE5-4B10-9589-1705ACFD7CBB}" destId="{A23B78BF-63DD-4C9B-A990-96A299656BE1}" srcOrd="28" destOrd="0" presId="urn:microsoft.com/office/officeart/2008/layout/LinedList"/>
    <dgm:cxn modelId="{B9E5EDA6-066B-414F-A03B-D9E838FC7F19}" type="presParOf" srcId="{A23B78BF-63DD-4C9B-A990-96A299656BE1}" destId="{8EB7D2F2-CA68-47AB-AD58-F344ED49BE0D}" srcOrd="0" destOrd="0" presId="urn:microsoft.com/office/officeart/2008/layout/LinedList"/>
    <dgm:cxn modelId="{44661C85-D872-476B-91C1-B2C5B1DD5073}" type="presParOf" srcId="{A23B78BF-63DD-4C9B-A990-96A299656BE1}" destId="{AB4ADB97-E8D2-4D38-AC12-1464A6CCB96F}" srcOrd="1" destOrd="0" presId="urn:microsoft.com/office/officeart/2008/layout/LinedList"/>
    <dgm:cxn modelId="{4507DE2E-D932-4DE7-9F23-F9B47883FA66}" type="presParOf" srcId="{A23B78BF-63DD-4C9B-A990-96A299656BE1}" destId="{C6B84EA5-B3DA-4C5E-A522-4E1C59A2D6F5}" srcOrd="2" destOrd="0" presId="urn:microsoft.com/office/officeart/2008/layout/LinedList"/>
    <dgm:cxn modelId="{3212AE8E-9D79-41F7-B133-FC711C6957A2}" type="presParOf" srcId="{4E072146-8EE5-4B10-9589-1705ACFD7CBB}" destId="{3D28510E-A8FA-4DDD-8111-2C3C1E7BA5AA}" srcOrd="29" destOrd="0" presId="urn:microsoft.com/office/officeart/2008/layout/LinedList"/>
    <dgm:cxn modelId="{6640C04E-4D74-4CDA-8984-9AE789ECDB55}" type="presParOf" srcId="{4E072146-8EE5-4B10-9589-1705ACFD7CBB}" destId="{196C2E78-40F9-4356-A525-B55B6F9ED2CD}" srcOrd="30" destOrd="0" presId="urn:microsoft.com/office/officeart/2008/layout/LinedLis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F0221B-6375-4CF1-85AE-D218D2196393}">
      <dsp:nvSpPr>
        <dsp:cNvPr id="0" name=""/>
        <dsp:cNvSpPr/>
      </dsp:nvSpPr>
      <dsp:spPr>
        <a:xfrm>
          <a:off x="-3560518" y="-547240"/>
          <a:ext cx="4244715" cy="4244715"/>
        </a:xfrm>
        <a:prstGeom prst="blockArc">
          <a:avLst>
            <a:gd name="adj1" fmla="val 18900000"/>
            <a:gd name="adj2" fmla="val 2700000"/>
            <a:gd name="adj3" fmla="val 509"/>
          </a:avLst>
        </a:prstGeom>
        <a:noFill/>
        <a:ln w="12700" cap="flat" cmpd="sng" algn="ctr">
          <a:solidFill>
            <a:srgbClr val="8F42B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705FD-00BB-4475-9E20-B8A964401EB0}">
      <dsp:nvSpPr>
        <dsp:cNvPr id="0" name=""/>
        <dsp:cNvSpPr/>
      </dsp:nvSpPr>
      <dsp:spPr>
        <a:xfrm>
          <a:off x="358695" y="242190"/>
          <a:ext cx="5000590" cy="484632"/>
        </a:xfrm>
        <a:prstGeom prst="rect">
          <a:avLst/>
        </a:prstGeom>
        <a:noFill/>
        <a:ln w="12700" cap="flat" cmpd="sng" algn="ctr">
          <a:solidFill>
            <a:srgbClr val="8F42B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4677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t-BR" sz="1400" kern="1200"/>
            <a:t>Aumentar o conhecimento dos interessados em relação ao Sistema Solar;</a:t>
          </a:r>
        </a:p>
      </dsp:txBody>
      <dsp:txXfrm>
        <a:off x="358695" y="242190"/>
        <a:ext cx="5000590" cy="484632"/>
      </dsp:txXfrm>
    </dsp:sp>
    <dsp:sp modelId="{06244C62-0496-4B11-9303-6130845A52FA}">
      <dsp:nvSpPr>
        <dsp:cNvPr id="0" name=""/>
        <dsp:cNvSpPr/>
      </dsp:nvSpPr>
      <dsp:spPr>
        <a:xfrm>
          <a:off x="55800" y="181611"/>
          <a:ext cx="605790" cy="605790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8ED01B-C90F-4125-80E8-41F566558B08}">
      <dsp:nvSpPr>
        <dsp:cNvPr id="0" name=""/>
        <dsp:cNvSpPr/>
      </dsp:nvSpPr>
      <dsp:spPr>
        <a:xfrm>
          <a:off x="636545" y="969264"/>
          <a:ext cx="4722739" cy="484632"/>
        </a:xfrm>
        <a:prstGeom prst="rect">
          <a:avLst/>
        </a:prstGeom>
        <a:noFill/>
        <a:ln w="12700" cap="flat" cmpd="sng" algn="ctr">
          <a:solidFill>
            <a:srgbClr val="8F42B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4677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t-BR" sz="1400" kern="1200"/>
            <a:t>Reunir a comunidade para que todos compartilhem os seus saberes com os demais;</a:t>
          </a:r>
        </a:p>
      </dsp:txBody>
      <dsp:txXfrm>
        <a:off x="636545" y="969264"/>
        <a:ext cx="4722739" cy="484632"/>
      </dsp:txXfrm>
    </dsp:sp>
    <dsp:sp modelId="{593B14B9-3777-4879-876F-D60A6432E147}">
      <dsp:nvSpPr>
        <dsp:cNvPr id="0" name=""/>
        <dsp:cNvSpPr/>
      </dsp:nvSpPr>
      <dsp:spPr>
        <a:xfrm>
          <a:off x="234864" y="828675"/>
          <a:ext cx="803362" cy="765809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220C0A-6565-4EDB-9847-250FC1E7B598}">
      <dsp:nvSpPr>
        <dsp:cNvPr id="0" name=""/>
        <dsp:cNvSpPr/>
      </dsp:nvSpPr>
      <dsp:spPr>
        <a:xfrm>
          <a:off x="636545" y="1696338"/>
          <a:ext cx="4722739" cy="484632"/>
        </a:xfrm>
        <a:prstGeom prst="rect">
          <a:avLst/>
        </a:prstGeom>
        <a:noFill/>
        <a:ln w="12700" cap="flat" cmpd="sng" algn="ctr">
          <a:solidFill>
            <a:srgbClr val="8F42B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4677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t-BR" sz="1400" kern="1200"/>
            <a:t>Reduzir a falta de informação que circula pelo país a respeito de temáticas científicas.</a:t>
          </a:r>
        </a:p>
      </dsp:txBody>
      <dsp:txXfrm>
        <a:off x="636545" y="1696338"/>
        <a:ext cx="4722739" cy="484632"/>
      </dsp:txXfrm>
    </dsp:sp>
    <dsp:sp modelId="{B966D1B2-03E7-4AFC-B667-971AB6820899}">
      <dsp:nvSpPr>
        <dsp:cNvPr id="0" name=""/>
        <dsp:cNvSpPr/>
      </dsp:nvSpPr>
      <dsp:spPr>
        <a:xfrm>
          <a:off x="333650" y="1635759"/>
          <a:ext cx="605790" cy="605790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ECF8CF-A0C4-48CB-81CE-9D7F7D392FE9}">
      <dsp:nvSpPr>
        <dsp:cNvPr id="0" name=""/>
        <dsp:cNvSpPr/>
      </dsp:nvSpPr>
      <dsp:spPr>
        <a:xfrm>
          <a:off x="358695" y="2423412"/>
          <a:ext cx="5000590" cy="484632"/>
        </a:xfrm>
        <a:prstGeom prst="rect">
          <a:avLst/>
        </a:prstGeom>
        <a:noFill/>
        <a:ln w="12700" cap="flat" cmpd="sng" algn="ctr">
          <a:solidFill>
            <a:srgbClr val="8F42B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4677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t-BR" sz="1400" kern="1200"/>
            <a:t>Atrair a atenção do público com diferentes dinâmicas do site.</a:t>
          </a:r>
        </a:p>
      </dsp:txBody>
      <dsp:txXfrm>
        <a:off x="358695" y="2423412"/>
        <a:ext cx="5000590" cy="484632"/>
      </dsp:txXfrm>
    </dsp:sp>
    <dsp:sp modelId="{5381FB76-6800-4305-BC52-E73AC2FCDD53}">
      <dsp:nvSpPr>
        <dsp:cNvPr id="0" name=""/>
        <dsp:cNvSpPr/>
      </dsp:nvSpPr>
      <dsp:spPr>
        <a:xfrm>
          <a:off x="55800" y="2362833"/>
          <a:ext cx="605790" cy="605790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C4E603-39CD-454F-84DF-F0FE7BEFBFB5}">
      <dsp:nvSpPr>
        <dsp:cNvPr id="0" name=""/>
        <dsp:cNvSpPr/>
      </dsp:nvSpPr>
      <dsp:spPr>
        <a:xfrm>
          <a:off x="0" y="0"/>
          <a:ext cx="540003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64E4BE-AD61-428D-B670-786867217BD8}">
      <dsp:nvSpPr>
        <dsp:cNvPr id="0" name=""/>
        <dsp:cNvSpPr/>
      </dsp:nvSpPr>
      <dsp:spPr>
        <a:xfrm flipH="1">
          <a:off x="0" y="0"/>
          <a:ext cx="85142" cy="39336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t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500" kern="1200">
            <a:solidFill>
              <a:schemeClr val="bg1"/>
            </a:solidFill>
          </a:endParaRPr>
        </a:p>
      </dsp:txBody>
      <dsp:txXfrm>
        <a:off x="0" y="0"/>
        <a:ext cx="85142" cy="3933645"/>
      </dsp:txXfrm>
    </dsp:sp>
    <dsp:sp modelId="{2F164DBC-46D8-42F3-AEE6-6033121F9315}">
      <dsp:nvSpPr>
        <dsp:cNvPr id="0" name=""/>
        <dsp:cNvSpPr/>
      </dsp:nvSpPr>
      <dsp:spPr>
        <a:xfrm>
          <a:off x="158786" y="18631"/>
          <a:ext cx="5073113" cy="3726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chemeClr val="bg1"/>
              </a:solidFill>
            </a:rPr>
            <a:t>14/05 - Elaborar Planilha de Requisitos do Projeto no Excel</a:t>
          </a:r>
        </a:p>
      </dsp:txBody>
      <dsp:txXfrm>
        <a:off x="158786" y="18631"/>
        <a:ext cx="5073113" cy="372620"/>
      </dsp:txXfrm>
    </dsp:sp>
    <dsp:sp modelId="{CC9CD477-AFC1-457A-ADFC-B14D6DEE1A67}">
      <dsp:nvSpPr>
        <dsp:cNvPr id="0" name=""/>
        <dsp:cNvSpPr/>
      </dsp:nvSpPr>
      <dsp:spPr>
        <a:xfrm>
          <a:off x="85142" y="391251"/>
          <a:ext cx="392768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D1175E-AFB8-43D2-86ED-C24F065D5BDD}">
      <dsp:nvSpPr>
        <dsp:cNvPr id="0" name=""/>
        <dsp:cNvSpPr/>
      </dsp:nvSpPr>
      <dsp:spPr>
        <a:xfrm>
          <a:off x="158786" y="409882"/>
          <a:ext cx="5073113" cy="3726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chemeClr val="bg1"/>
              </a:solidFill>
            </a:rPr>
            <a:t>14/05 - Elaborar Modelagem do Banco de Dados a ser utilizado</a:t>
          </a:r>
        </a:p>
      </dsp:txBody>
      <dsp:txXfrm>
        <a:off x="158786" y="409882"/>
        <a:ext cx="5073113" cy="372620"/>
      </dsp:txXfrm>
    </dsp:sp>
    <dsp:sp modelId="{D3120C27-B59C-4915-A81A-7D453C9357DC}">
      <dsp:nvSpPr>
        <dsp:cNvPr id="0" name=""/>
        <dsp:cNvSpPr/>
      </dsp:nvSpPr>
      <dsp:spPr>
        <a:xfrm>
          <a:off x="85142" y="782503"/>
          <a:ext cx="392768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435B17-602E-4D09-8F34-F4987B1BC80A}">
      <dsp:nvSpPr>
        <dsp:cNvPr id="0" name=""/>
        <dsp:cNvSpPr/>
      </dsp:nvSpPr>
      <dsp:spPr>
        <a:xfrm>
          <a:off x="158786" y="801134"/>
          <a:ext cx="5236909" cy="3726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chemeClr val="bg1"/>
              </a:solidFill>
            </a:rPr>
            <a:t>15/05 - Criar protótipo das telas Menu e Sobre Nós</a:t>
          </a:r>
        </a:p>
      </dsp:txBody>
      <dsp:txXfrm>
        <a:off x="158786" y="801134"/>
        <a:ext cx="5236909" cy="372620"/>
      </dsp:txXfrm>
    </dsp:sp>
    <dsp:sp modelId="{D14E862D-09A6-4C48-AB90-8B92DC2AABE3}">
      <dsp:nvSpPr>
        <dsp:cNvPr id="0" name=""/>
        <dsp:cNvSpPr/>
      </dsp:nvSpPr>
      <dsp:spPr>
        <a:xfrm>
          <a:off x="85142" y="1173755"/>
          <a:ext cx="392768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5B6130-20BE-431B-A60F-8CCE69BD1E26}">
      <dsp:nvSpPr>
        <dsp:cNvPr id="0" name=""/>
        <dsp:cNvSpPr/>
      </dsp:nvSpPr>
      <dsp:spPr>
        <a:xfrm>
          <a:off x="158786" y="1192386"/>
          <a:ext cx="4909624" cy="3726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chemeClr val="bg1"/>
              </a:solidFill>
            </a:rPr>
            <a:t>16/05 - Criar protótipo das telas Login e Cadastro</a:t>
          </a:r>
        </a:p>
      </dsp:txBody>
      <dsp:txXfrm>
        <a:off x="158786" y="1192386"/>
        <a:ext cx="4909624" cy="372620"/>
      </dsp:txXfrm>
    </dsp:sp>
    <dsp:sp modelId="{7EE6E065-7D65-42E5-89A9-EEE4589051BE}">
      <dsp:nvSpPr>
        <dsp:cNvPr id="0" name=""/>
        <dsp:cNvSpPr/>
      </dsp:nvSpPr>
      <dsp:spPr>
        <a:xfrm>
          <a:off x="85142" y="1565006"/>
          <a:ext cx="392768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E133AE-A363-4A41-A5E9-909F1C5B9750}">
      <dsp:nvSpPr>
        <dsp:cNvPr id="0" name=""/>
        <dsp:cNvSpPr/>
      </dsp:nvSpPr>
      <dsp:spPr>
        <a:xfrm>
          <a:off x="158786" y="1583637"/>
          <a:ext cx="4909624" cy="3726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chemeClr val="bg1"/>
              </a:solidFill>
            </a:rPr>
            <a:t>17/05 - Criar protótipo da tela Sistema Solar e Sol</a:t>
          </a:r>
        </a:p>
      </dsp:txBody>
      <dsp:txXfrm>
        <a:off x="158786" y="1583637"/>
        <a:ext cx="4909624" cy="372620"/>
      </dsp:txXfrm>
    </dsp:sp>
    <dsp:sp modelId="{38665CD7-BB1E-4512-A002-8DAB880EA9F2}">
      <dsp:nvSpPr>
        <dsp:cNvPr id="0" name=""/>
        <dsp:cNvSpPr/>
      </dsp:nvSpPr>
      <dsp:spPr>
        <a:xfrm>
          <a:off x="85142" y="1956258"/>
          <a:ext cx="392768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D19FC3-9783-4098-B517-A64F9D202A84}">
      <dsp:nvSpPr>
        <dsp:cNvPr id="0" name=""/>
        <dsp:cNvSpPr/>
      </dsp:nvSpPr>
      <dsp:spPr>
        <a:xfrm>
          <a:off x="158786" y="1974889"/>
          <a:ext cx="4909624" cy="3726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chemeClr val="bg1"/>
              </a:solidFill>
            </a:rPr>
            <a:t>18/05 - Criar protótipo das telas Mercúrio e Vênus</a:t>
          </a:r>
        </a:p>
      </dsp:txBody>
      <dsp:txXfrm>
        <a:off x="158786" y="1974889"/>
        <a:ext cx="4909624" cy="372620"/>
      </dsp:txXfrm>
    </dsp:sp>
    <dsp:sp modelId="{F779AEB2-CB28-4CD4-B8AD-88A3ED3C82CA}">
      <dsp:nvSpPr>
        <dsp:cNvPr id="0" name=""/>
        <dsp:cNvSpPr/>
      </dsp:nvSpPr>
      <dsp:spPr>
        <a:xfrm>
          <a:off x="85142" y="2347510"/>
          <a:ext cx="392768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4B9A64-0764-45CF-8F15-F3756162A092}">
      <dsp:nvSpPr>
        <dsp:cNvPr id="0" name=""/>
        <dsp:cNvSpPr/>
      </dsp:nvSpPr>
      <dsp:spPr>
        <a:xfrm>
          <a:off x="158786" y="2366141"/>
          <a:ext cx="4909624" cy="3726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chemeClr val="bg1"/>
              </a:solidFill>
            </a:rPr>
            <a:t>19/05 - Criar protótipo das telas Terra e Marte</a:t>
          </a:r>
        </a:p>
      </dsp:txBody>
      <dsp:txXfrm>
        <a:off x="158786" y="2366141"/>
        <a:ext cx="4909624" cy="372620"/>
      </dsp:txXfrm>
    </dsp:sp>
    <dsp:sp modelId="{40543096-4C99-4CC4-97D4-2D3209B1C058}">
      <dsp:nvSpPr>
        <dsp:cNvPr id="0" name=""/>
        <dsp:cNvSpPr/>
      </dsp:nvSpPr>
      <dsp:spPr>
        <a:xfrm>
          <a:off x="85142" y="2738761"/>
          <a:ext cx="392768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17E006-E868-485C-9220-4FD75EEADA14}">
      <dsp:nvSpPr>
        <dsp:cNvPr id="0" name=""/>
        <dsp:cNvSpPr/>
      </dsp:nvSpPr>
      <dsp:spPr>
        <a:xfrm>
          <a:off x="158786" y="2757392"/>
          <a:ext cx="4909624" cy="3726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chemeClr val="bg1"/>
              </a:solidFill>
            </a:rPr>
            <a:t>20/05 - Criar protótipo das telas J[uíter e Saturno</a:t>
          </a:r>
        </a:p>
      </dsp:txBody>
      <dsp:txXfrm>
        <a:off x="158786" y="2757392"/>
        <a:ext cx="4909624" cy="372620"/>
      </dsp:txXfrm>
    </dsp:sp>
    <dsp:sp modelId="{DDAEFE2A-DE3E-4A66-A480-D7E390CC6048}">
      <dsp:nvSpPr>
        <dsp:cNvPr id="0" name=""/>
        <dsp:cNvSpPr/>
      </dsp:nvSpPr>
      <dsp:spPr>
        <a:xfrm>
          <a:off x="85142" y="3130013"/>
          <a:ext cx="392768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ACA084-0DDE-4134-A583-E9E6B191025F}">
      <dsp:nvSpPr>
        <dsp:cNvPr id="0" name=""/>
        <dsp:cNvSpPr/>
      </dsp:nvSpPr>
      <dsp:spPr>
        <a:xfrm>
          <a:off x="158786" y="3148644"/>
          <a:ext cx="4909624" cy="3726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chemeClr val="bg1"/>
              </a:solidFill>
            </a:rPr>
            <a:t>21/05 - Criar protótipo das telas Urano e Netuno</a:t>
          </a:r>
        </a:p>
      </dsp:txBody>
      <dsp:txXfrm>
        <a:off x="158786" y="3148644"/>
        <a:ext cx="4909624" cy="372620"/>
      </dsp:txXfrm>
    </dsp:sp>
    <dsp:sp modelId="{24FB266B-650F-4FCF-BE9F-0AB4780B7706}">
      <dsp:nvSpPr>
        <dsp:cNvPr id="0" name=""/>
        <dsp:cNvSpPr/>
      </dsp:nvSpPr>
      <dsp:spPr>
        <a:xfrm>
          <a:off x="85142" y="3521265"/>
          <a:ext cx="392768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4ADB97-E8D2-4D38-AC12-1464A6CCB96F}">
      <dsp:nvSpPr>
        <dsp:cNvPr id="0" name=""/>
        <dsp:cNvSpPr/>
      </dsp:nvSpPr>
      <dsp:spPr>
        <a:xfrm>
          <a:off x="158786" y="3539896"/>
          <a:ext cx="4909624" cy="3726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chemeClr val="bg1"/>
              </a:solidFill>
            </a:rPr>
            <a:t>22/05 - Criar protótipo da tela Planetas Anões</a:t>
          </a:r>
        </a:p>
      </dsp:txBody>
      <dsp:txXfrm>
        <a:off x="158786" y="3539896"/>
        <a:ext cx="4909624" cy="372620"/>
      </dsp:txXfrm>
    </dsp:sp>
    <dsp:sp modelId="{3D28510E-A8FA-4DDD-8111-2C3C1E7BA5AA}">
      <dsp:nvSpPr>
        <dsp:cNvPr id="0" name=""/>
        <dsp:cNvSpPr/>
      </dsp:nvSpPr>
      <dsp:spPr>
        <a:xfrm>
          <a:off x="85142" y="3912517"/>
          <a:ext cx="392768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81BE-2671-4EAD-9DAF-5A3F529C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ALEXANDRE DE SOUZA HILÁRIO .</dc:creator>
  <cp:keywords/>
  <dc:description/>
  <cp:lastModifiedBy>DAVI ALEXANDRE DE SOUZA HILÁRIO .</cp:lastModifiedBy>
  <cp:revision>2</cp:revision>
  <dcterms:created xsi:type="dcterms:W3CDTF">2023-05-13T20:24:00Z</dcterms:created>
  <dcterms:modified xsi:type="dcterms:W3CDTF">2023-05-13T20:24:00Z</dcterms:modified>
</cp:coreProperties>
</file>